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46" w:rsidRPr="00CA1F21" w:rsidRDefault="00A011E2" w:rsidP="00BC7D46">
      <w:pPr>
        <w:tabs>
          <w:tab w:val="left" w:pos="6105"/>
        </w:tabs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BC7D46">
        <w:rPr>
          <w:rFonts w:ascii="Bookman Old Style" w:hAnsi="Bookman Old Style"/>
          <w:b/>
          <w:sz w:val="24"/>
          <w:szCs w:val="24"/>
        </w:rPr>
        <w:t xml:space="preserve">IN </w:t>
      </w:r>
      <w:r w:rsidR="00BC7D46"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  <w:r w:rsidR="00BC7D46">
        <w:rPr>
          <w:rFonts w:ascii="Bookman Old Style" w:hAnsi="Bookman Old Style"/>
          <w:b/>
          <w:sz w:val="24"/>
          <w:szCs w:val="24"/>
        </w:rPr>
        <w:tab/>
      </w:r>
    </w:p>
    <w:p w:rsidR="00BC7D46" w:rsidRPr="00CA1F21" w:rsidRDefault="00BC7D46" w:rsidP="00BC7D4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 w:rsidR="0040799C">
        <w:rPr>
          <w:rFonts w:ascii="Bookman Old Style" w:hAnsi="Bookman Old Style"/>
          <w:b/>
          <w:sz w:val="24"/>
          <w:szCs w:val="24"/>
        </w:rPr>
        <w:t>LUSAKA 5</w:t>
      </w:r>
      <w:r w:rsidR="0040799C" w:rsidRPr="0040799C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="0040799C">
        <w:rPr>
          <w:rFonts w:ascii="Bookman Old Style" w:hAnsi="Bookman Old Style"/>
          <w:b/>
          <w:sz w:val="24"/>
          <w:szCs w:val="24"/>
        </w:rPr>
        <w:t xml:space="preserve"> FEBRUARY 2019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BC7D46" w:rsidRDefault="00BC7D46" w:rsidP="00BC7D46">
      <w:pPr>
        <w:tabs>
          <w:tab w:val="left" w:pos="5130"/>
        </w:tabs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BC7D46" w:rsidRDefault="00BC7D46" w:rsidP="00BC7D4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BC7D46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</w:p>
    <w:p w:rsidR="0040799C" w:rsidRDefault="0040799C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. JUSTICE G.S.PHIRI – SUPREME COURT JUDGE</w:t>
      </w:r>
    </w:p>
    <w:p w:rsidR="00BC7D46" w:rsidRPr="000B3A34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BC7D46" w:rsidRPr="000B3A34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BC7D46" w:rsidRPr="000B3A34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BC7D46" w:rsidRPr="000B3A34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M. MALILA</w:t>
      </w:r>
      <w:r>
        <w:rPr>
          <w:rFonts w:ascii="Bookman Old Style" w:hAnsi="Bookman Old Style"/>
          <w:b/>
        </w:rPr>
        <w:t xml:space="preserve"> 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BC7D46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BC7D46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BC7D46" w:rsidRPr="0034397B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34397B">
        <w:rPr>
          <w:rFonts w:ascii="Bookman Old Style" w:hAnsi="Bookman Old Style"/>
          <w:b/>
          <w:sz w:val="24"/>
          <w:szCs w:val="24"/>
        </w:rPr>
        <w:t xml:space="preserve">THE HON MR JUSTICE M.C. MUSONDA - SUPREME COURT JUDGE </w:t>
      </w:r>
    </w:p>
    <w:p w:rsidR="00BC7D46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BC7D46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BC7D46" w:rsidRPr="000B3A34" w:rsidRDefault="00BC7D46" w:rsidP="00BC7D4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BC7D46" w:rsidRDefault="003311A4" w:rsidP="00BC7D46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C7D46" w:rsidRDefault="00BC7D46" w:rsidP="00BC7D4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BC7D46" w:rsidRDefault="003311A4" w:rsidP="00BC7D4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B1FC8" w:rsidRDefault="002B1FC8" w:rsidP="00BC7D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C7D46" w:rsidRDefault="00BC7D46" w:rsidP="00BC7D46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</w:p>
    <w:p w:rsidR="007F6F2F" w:rsidRDefault="00BC7D46" w:rsidP="007F6F2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EW CRIMINAL CASES</w:t>
      </w:r>
    </w:p>
    <w:p w:rsidR="007F6F2F" w:rsidRDefault="007F6F2F" w:rsidP="007F6F2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F6F2F" w:rsidRPr="007F6F2F" w:rsidRDefault="007F6F2F" w:rsidP="007F6F2F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02664" w:rsidRPr="007F6F2F" w:rsidRDefault="00F02664" w:rsidP="007F6F2F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7F6F2F">
        <w:rPr>
          <w:rFonts w:ascii="Bookman Old Style" w:hAnsi="Bookman Old Style"/>
        </w:rPr>
        <w:t>Appeal No. 179/2017</w:t>
      </w:r>
      <w:r w:rsidRPr="007F6F2F">
        <w:rPr>
          <w:rFonts w:ascii="Bookman Old Style" w:hAnsi="Bookman Old Style"/>
        </w:rPr>
        <w:tab/>
      </w:r>
      <w:r w:rsidRPr="007F6F2F">
        <w:rPr>
          <w:rFonts w:ascii="Bookman Old Style" w:hAnsi="Bookman Old Style"/>
        </w:rPr>
        <w:tab/>
      </w:r>
      <w:r w:rsidRPr="007F6F2F">
        <w:rPr>
          <w:rFonts w:ascii="Bookman Old Style" w:hAnsi="Bookman Old Style"/>
        </w:rPr>
        <w:tab/>
      </w:r>
      <w:r w:rsidRPr="007F6F2F">
        <w:rPr>
          <w:rFonts w:ascii="Bookman Old Style" w:hAnsi="Bookman Old Style"/>
        </w:rPr>
        <w:tab/>
        <w:t>Kitwe High Court</w:t>
      </w:r>
    </w:p>
    <w:p w:rsidR="00F02664" w:rsidRDefault="00F02664" w:rsidP="00305C13">
      <w:pPr>
        <w:pStyle w:val="ListParagraph"/>
        <w:spacing w:after="0"/>
        <w:ind w:left="81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niel </w:t>
      </w:r>
      <w:proofErr w:type="spellStart"/>
      <w:r>
        <w:rPr>
          <w:rFonts w:ascii="Bookman Old Style" w:hAnsi="Bookman Old Style"/>
        </w:rPr>
        <w:t>K</w:t>
      </w:r>
      <w:r w:rsidR="00D966CC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yeya</w:t>
      </w:r>
      <w:proofErr w:type="spellEnd"/>
      <w:r w:rsidR="001F3293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riginal Jurisdiction </w:t>
      </w:r>
    </w:p>
    <w:p w:rsidR="00F02664" w:rsidRDefault="00F02664" w:rsidP="00F02664">
      <w:pPr>
        <w:pStyle w:val="ListParagraph"/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Pr="008D4EF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>May, 2014</w:t>
      </w:r>
    </w:p>
    <w:p w:rsidR="00F02664" w:rsidRDefault="00F02664" w:rsidP="00F02664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pe c/s 132 </w:t>
      </w:r>
      <w:proofErr w:type="gramStart"/>
      <w:r w:rsidRPr="00A35FCC">
        <w:rPr>
          <w:rFonts w:ascii="Bookman Old Style" w:hAnsi="Bookman Old Style"/>
        </w:rPr>
        <w:t>Cap</w:t>
      </w:r>
      <w:proofErr w:type="gramEnd"/>
      <w:r w:rsidRPr="00A35FCC">
        <w:rPr>
          <w:rFonts w:ascii="Bookman Old Style" w:hAnsi="Bookman Old Style"/>
        </w:rPr>
        <w:t xml:space="preserve"> 87 </w:t>
      </w:r>
    </w:p>
    <w:p w:rsidR="00F02664" w:rsidRPr="00A35FCC" w:rsidRDefault="00F02664" w:rsidP="00F02664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15</w:t>
      </w:r>
      <w:r w:rsidRPr="00A35FCC">
        <w:rPr>
          <w:rFonts w:ascii="Bookman Old Style" w:hAnsi="Bookman Old Style"/>
        </w:rPr>
        <w:t xml:space="preserve"> years I.H.L</w:t>
      </w:r>
    </w:p>
    <w:p w:rsidR="007F6F2F" w:rsidRDefault="00F02664" w:rsidP="00305C13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ppeal </w:t>
      </w:r>
      <w:r w:rsidR="00305C13">
        <w:rPr>
          <w:rFonts w:ascii="Bookman Old Style" w:hAnsi="Bookman Old Style"/>
        </w:rPr>
        <w:t>against Conviction and sentence</w:t>
      </w:r>
    </w:p>
    <w:p w:rsidR="00B310AC" w:rsidRPr="007F6F2F" w:rsidRDefault="00B310AC" w:rsidP="007F6F2F">
      <w:pPr>
        <w:pStyle w:val="ListParagraph"/>
        <w:tabs>
          <w:tab w:val="left" w:pos="6075"/>
        </w:tabs>
        <w:ind w:left="5760" w:hanging="5040"/>
        <w:rPr>
          <w:rFonts w:ascii="Bookman Old Style" w:hAnsi="Bookman Old Style"/>
        </w:rPr>
      </w:pPr>
    </w:p>
    <w:p w:rsidR="00305C13" w:rsidRDefault="0044054C" w:rsidP="004142A8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al No. 182/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Kitwe High Court </w:t>
      </w:r>
    </w:p>
    <w:p w:rsidR="00C40CC7" w:rsidRDefault="00C40CC7" w:rsidP="00305C13">
      <w:pPr>
        <w:pStyle w:val="ListParagrap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likebo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hilufya</w:t>
      </w:r>
      <w:proofErr w:type="spellEnd"/>
      <w:r w:rsidR="0044054C">
        <w:rPr>
          <w:rFonts w:ascii="Bookman Old Style" w:hAnsi="Bookman Old Style"/>
        </w:rPr>
        <w:tab/>
      </w:r>
      <w:r w:rsidR="0044054C">
        <w:rPr>
          <w:rFonts w:ascii="Bookman Old Style" w:hAnsi="Bookman Old Style"/>
        </w:rPr>
        <w:tab/>
      </w:r>
      <w:r w:rsidR="0044054C">
        <w:rPr>
          <w:rFonts w:ascii="Bookman Old Style" w:hAnsi="Bookman Old Style"/>
        </w:rPr>
        <w:tab/>
      </w:r>
      <w:r w:rsidR="0044054C">
        <w:rPr>
          <w:rFonts w:ascii="Bookman Old Style" w:hAnsi="Bookman Old Style"/>
        </w:rPr>
        <w:tab/>
      </w:r>
      <w:r w:rsidR="0044054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riginal </w:t>
      </w:r>
      <w:r w:rsidR="0044054C">
        <w:rPr>
          <w:rFonts w:ascii="Bookman Old Style" w:hAnsi="Bookman Old Style"/>
        </w:rPr>
        <w:t xml:space="preserve">Jurisdiction </w:t>
      </w:r>
    </w:p>
    <w:p w:rsidR="0044054C" w:rsidRDefault="0044054C" w:rsidP="00C40CC7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  <w:r w:rsidRPr="0044054C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February, 2013</w:t>
      </w:r>
    </w:p>
    <w:p w:rsidR="00C40CC7" w:rsidRDefault="0044054C" w:rsidP="0044054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unt 1: Unnatural offence </w:t>
      </w:r>
    </w:p>
    <w:p w:rsidR="00C40CC7" w:rsidRDefault="0044054C" w:rsidP="0044054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/S 155 (a) cap 87 </w:t>
      </w:r>
    </w:p>
    <w:p w:rsidR="0044054C" w:rsidRDefault="0044054C" w:rsidP="0044054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35 years I.H.L</w:t>
      </w:r>
    </w:p>
    <w:p w:rsidR="00891096" w:rsidRDefault="0044054C" w:rsidP="0044054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unt 2: Indecent Assault C/S 137 (b) Cap 87</w:t>
      </w:r>
    </w:p>
    <w:p w:rsidR="00A35FCC" w:rsidRDefault="00A35FCC" w:rsidP="00A35FC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20 years I.H.L</w:t>
      </w:r>
    </w:p>
    <w:p w:rsidR="004A3729" w:rsidRDefault="00A35FCC" w:rsidP="00B310A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al against </w:t>
      </w:r>
      <w:r w:rsidR="00907C0A">
        <w:rPr>
          <w:rFonts w:ascii="Bookman Old Style" w:hAnsi="Bookman Old Style"/>
        </w:rPr>
        <w:t>C</w:t>
      </w:r>
      <w:r w:rsidR="007F6F2F">
        <w:rPr>
          <w:rFonts w:ascii="Bookman Old Style" w:hAnsi="Bookman Old Style"/>
        </w:rPr>
        <w:t>onvictions</w:t>
      </w:r>
    </w:p>
    <w:p w:rsidR="00B310AC" w:rsidRPr="007F6F2F" w:rsidRDefault="00B310AC" w:rsidP="00B310AC">
      <w:pPr>
        <w:pStyle w:val="ListParagraph"/>
        <w:ind w:left="5760"/>
        <w:rPr>
          <w:rFonts w:ascii="Bookman Old Style" w:hAnsi="Bookman Old Style"/>
        </w:rPr>
      </w:pPr>
    </w:p>
    <w:p w:rsidR="008D4EFF" w:rsidRDefault="008D4EFF" w:rsidP="004142A8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al No. 195/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ongu</w:t>
      </w:r>
      <w:proofErr w:type="spellEnd"/>
      <w:r>
        <w:rPr>
          <w:rFonts w:ascii="Bookman Old Style" w:hAnsi="Bookman Old Style"/>
        </w:rPr>
        <w:t xml:space="preserve"> High Court</w:t>
      </w:r>
    </w:p>
    <w:p w:rsidR="00A35FCC" w:rsidRDefault="008D4EFF" w:rsidP="00A35FCC">
      <w:pPr>
        <w:pStyle w:val="ListParagraph"/>
        <w:spacing w:after="0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oe </w:t>
      </w:r>
      <w:proofErr w:type="spellStart"/>
      <w:r>
        <w:rPr>
          <w:rFonts w:ascii="Bookman Old Style" w:hAnsi="Bookman Old Style"/>
        </w:rPr>
        <w:t>Kanyanga</w:t>
      </w:r>
      <w:proofErr w:type="spellEnd"/>
      <w:r>
        <w:rPr>
          <w:rFonts w:ascii="Bookman Old Style" w:hAnsi="Bookman Old Style"/>
        </w:rPr>
        <w:tab/>
        <w:t xml:space="preserve">Original Jurisdiction </w:t>
      </w:r>
    </w:p>
    <w:p w:rsidR="008D4EFF" w:rsidRDefault="008D4EFF" w:rsidP="00A35FCC">
      <w:pPr>
        <w:pStyle w:val="ListParagraph"/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Pr="008D4EF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October, 2012</w:t>
      </w:r>
    </w:p>
    <w:p w:rsidR="00A35FCC" w:rsidRDefault="008D4EFF" w:rsidP="00A35FCC">
      <w:pPr>
        <w:spacing w:after="0"/>
        <w:ind w:left="5760"/>
        <w:rPr>
          <w:rFonts w:ascii="Bookman Old Style" w:hAnsi="Bookman Old Style"/>
        </w:rPr>
      </w:pPr>
      <w:r w:rsidRPr="00A35FCC">
        <w:rPr>
          <w:rFonts w:ascii="Bookman Old Style" w:hAnsi="Bookman Old Style"/>
        </w:rPr>
        <w:t xml:space="preserve">Incest c/s 159(1) Cap 87 </w:t>
      </w:r>
    </w:p>
    <w:p w:rsidR="008D4EFF" w:rsidRPr="00A35FCC" w:rsidRDefault="008D4EFF" w:rsidP="00A35FCC">
      <w:pPr>
        <w:spacing w:after="0"/>
        <w:ind w:left="5760"/>
        <w:rPr>
          <w:rFonts w:ascii="Bookman Old Style" w:hAnsi="Bookman Old Style"/>
        </w:rPr>
      </w:pPr>
      <w:r w:rsidRPr="00A35FCC">
        <w:rPr>
          <w:rFonts w:ascii="Bookman Old Style" w:hAnsi="Bookman Old Style"/>
        </w:rPr>
        <w:t>35 years I.H.L</w:t>
      </w:r>
    </w:p>
    <w:p w:rsidR="008D4EFF" w:rsidRDefault="008D4EFF" w:rsidP="00A35FCC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Appeal against Conviction and </w:t>
      </w:r>
      <w:r w:rsidR="003E655B">
        <w:rPr>
          <w:rFonts w:ascii="Bookman Old Style" w:hAnsi="Bookman Old Style"/>
        </w:rPr>
        <w:t>sentence</w:t>
      </w:r>
    </w:p>
    <w:p w:rsidR="00E278E2" w:rsidRDefault="00E278E2" w:rsidP="008D4EFF">
      <w:pPr>
        <w:pStyle w:val="ListParagraph"/>
        <w:ind w:left="5760" w:hanging="5040"/>
        <w:rPr>
          <w:rFonts w:ascii="Bookman Old Style" w:hAnsi="Bookman Old Style"/>
        </w:rPr>
      </w:pPr>
    </w:p>
    <w:p w:rsidR="003E655B" w:rsidRDefault="003E655B" w:rsidP="004142A8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al No. 196/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ongu</w:t>
      </w:r>
      <w:proofErr w:type="spellEnd"/>
      <w:r>
        <w:rPr>
          <w:rFonts w:ascii="Bookman Old Style" w:hAnsi="Bookman Old Style"/>
        </w:rPr>
        <w:t xml:space="preserve"> High Court</w:t>
      </w:r>
    </w:p>
    <w:p w:rsidR="00A35FCC" w:rsidRDefault="003E655B" w:rsidP="003E655B">
      <w:pPr>
        <w:pStyle w:val="ListParagraph"/>
        <w:ind w:left="5760" w:hanging="50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ubita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mataa</w:t>
      </w:r>
      <w:proofErr w:type="spellEnd"/>
      <w:r>
        <w:rPr>
          <w:rFonts w:ascii="Bookman Old Style" w:hAnsi="Bookman Old Style"/>
        </w:rPr>
        <w:tab/>
        <w:t xml:space="preserve">Original Jurisdiction </w:t>
      </w:r>
    </w:p>
    <w:p w:rsidR="003E655B" w:rsidRDefault="003E655B" w:rsidP="00A35FC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Pr="003E655B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August, 2013</w:t>
      </w:r>
    </w:p>
    <w:p w:rsidR="00A35FCC" w:rsidRDefault="00A35FCC" w:rsidP="003E655B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ape C/S 132 </w:t>
      </w:r>
    </w:p>
    <w:p w:rsidR="003E655B" w:rsidRDefault="00E278E2" w:rsidP="00A35FCC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20 years I.H.L</w:t>
      </w:r>
    </w:p>
    <w:p w:rsidR="00E278E2" w:rsidRDefault="00E278E2" w:rsidP="003E655B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ppeal against Conviction and Sentence</w:t>
      </w:r>
    </w:p>
    <w:p w:rsidR="009439A3" w:rsidRDefault="009439A3" w:rsidP="003E655B">
      <w:pPr>
        <w:pStyle w:val="ListParagraph"/>
        <w:ind w:left="5760" w:hanging="5040"/>
        <w:rPr>
          <w:rFonts w:ascii="Bookman Old Style" w:hAnsi="Bookman Old Style"/>
        </w:rPr>
      </w:pPr>
    </w:p>
    <w:p w:rsidR="009439A3" w:rsidRDefault="009439A3" w:rsidP="004142A8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al 200/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ongu</w:t>
      </w:r>
      <w:proofErr w:type="spellEnd"/>
      <w:r>
        <w:rPr>
          <w:rFonts w:ascii="Bookman Old Style" w:hAnsi="Bookman Old Style"/>
        </w:rPr>
        <w:t xml:space="preserve"> High Court</w:t>
      </w:r>
    </w:p>
    <w:p w:rsidR="001435F6" w:rsidRDefault="009439A3" w:rsidP="009439A3">
      <w:pPr>
        <w:pStyle w:val="ListParagraph"/>
        <w:ind w:left="5760" w:hanging="50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kabondo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umb</w:t>
      </w:r>
      <w:r w:rsidR="001435F6">
        <w:rPr>
          <w:rFonts w:ascii="Bookman Old Style" w:hAnsi="Bookman Old Style"/>
        </w:rPr>
        <w:t>wanyambe</w:t>
      </w:r>
      <w:proofErr w:type="spellEnd"/>
      <w:r w:rsidR="001435F6">
        <w:rPr>
          <w:rFonts w:ascii="Bookman Old Style" w:hAnsi="Bookman Old Style"/>
        </w:rPr>
        <w:tab/>
        <w:t xml:space="preserve">Original Jurisdiction </w:t>
      </w:r>
    </w:p>
    <w:p w:rsidR="009439A3" w:rsidRDefault="001435F6" w:rsidP="001435F6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9439A3">
        <w:rPr>
          <w:rFonts w:ascii="Bookman Old Style" w:hAnsi="Bookman Old Style"/>
        </w:rPr>
        <w:t>0</w:t>
      </w:r>
      <w:r w:rsidR="009439A3" w:rsidRPr="009439A3">
        <w:rPr>
          <w:rFonts w:ascii="Bookman Old Style" w:hAnsi="Bookman Old Style"/>
          <w:vertAlign w:val="superscript"/>
        </w:rPr>
        <w:t>th</w:t>
      </w:r>
      <w:r w:rsidR="009439A3">
        <w:rPr>
          <w:rFonts w:ascii="Bookman Old Style" w:hAnsi="Bookman Old Style"/>
        </w:rPr>
        <w:t xml:space="preserve"> June, 2015</w:t>
      </w:r>
    </w:p>
    <w:p w:rsidR="001435F6" w:rsidRDefault="009439A3" w:rsidP="009439A3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ape c/s 132 </w:t>
      </w:r>
      <w:proofErr w:type="gramStart"/>
      <w:r>
        <w:rPr>
          <w:rFonts w:ascii="Bookman Old Style" w:hAnsi="Bookman Old Style"/>
        </w:rPr>
        <w:t>Cap</w:t>
      </w:r>
      <w:proofErr w:type="gramEnd"/>
      <w:r>
        <w:rPr>
          <w:rFonts w:ascii="Bookman Old Style" w:hAnsi="Bookman Old Style"/>
        </w:rPr>
        <w:t xml:space="preserve"> 87 </w:t>
      </w:r>
    </w:p>
    <w:p w:rsidR="009439A3" w:rsidRDefault="009439A3" w:rsidP="001435F6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20 years I.H.L</w:t>
      </w:r>
    </w:p>
    <w:p w:rsidR="001435F6" w:rsidRDefault="001435F6" w:rsidP="001435F6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Appeal against Conviction and Sentence</w:t>
      </w:r>
    </w:p>
    <w:p w:rsidR="00181FC4" w:rsidRDefault="00181FC4" w:rsidP="009439A3">
      <w:pPr>
        <w:pStyle w:val="ListParagraph"/>
        <w:ind w:left="5760" w:hanging="5040"/>
        <w:rPr>
          <w:rFonts w:ascii="Bookman Old Style" w:hAnsi="Bookman Old Style"/>
        </w:rPr>
      </w:pPr>
    </w:p>
    <w:p w:rsidR="00181FC4" w:rsidRDefault="00181FC4" w:rsidP="004142A8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ppeal No. 201/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ongu</w:t>
      </w:r>
      <w:proofErr w:type="spellEnd"/>
      <w:r>
        <w:rPr>
          <w:rFonts w:ascii="Bookman Old Style" w:hAnsi="Bookman Old Style"/>
        </w:rPr>
        <w:t xml:space="preserve"> High Court</w:t>
      </w:r>
    </w:p>
    <w:p w:rsidR="00816B4B" w:rsidRDefault="00AC6438" w:rsidP="00181FC4">
      <w:pPr>
        <w:pStyle w:val="ListParagraph"/>
        <w:ind w:left="5760" w:hanging="50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boi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kuyu</w:t>
      </w:r>
      <w:proofErr w:type="spellEnd"/>
      <w:r w:rsidR="00181FC4">
        <w:rPr>
          <w:rFonts w:ascii="Bookman Old Style" w:hAnsi="Bookman Old Style"/>
        </w:rPr>
        <w:tab/>
        <w:t xml:space="preserve">Original Jurisdiction </w:t>
      </w:r>
    </w:p>
    <w:p w:rsidR="00181FC4" w:rsidRDefault="00181FC4" w:rsidP="00816B4B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Pr="00181FC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April, 2013</w:t>
      </w:r>
    </w:p>
    <w:p w:rsidR="00816B4B" w:rsidRDefault="00D342EE" w:rsidP="00181FC4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ape C/S 132 Cap 87 </w:t>
      </w:r>
    </w:p>
    <w:p w:rsidR="00D342EE" w:rsidRDefault="00D342EE" w:rsidP="00816B4B">
      <w:pPr>
        <w:pStyle w:val="ListParagraph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20 years I.H.L</w:t>
      </w:r>
    </w:p>
    <w:p w:rsidR="00D342EE" w:rsidRDefault="00D342EE" w:rsidP="00181FC4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ppeal against Conviction and Sentence</w:t>
      </w:r>
    </w:p>
    <w:p w:rsidR="006B2CFF" w:rsidRDefault="006B2CFF" w:rsidP="00181FC4">
      <w:pPr>
        <w:pStyle w:val="ListParagraph"/>
        <w:ind w:left="5760" w:hanging="5040"/>
        <w:rPr>
          <w:rFonts w:ascii="Bookman Old Style" w:hAnsi="Bookman Old Style"/>
        </w:rPr>
      </w:pPr>
    </w:p>
    <w:p w:rsidR="006B2CFF" w:rsidRPr="006B2CFF" w:rsidRDefault="00AC6438" w:rsidP="004142A8">
      <w:pPr>
        <w:pStyle w:val="ListParagraph"/>
        <w:numPr>
          <w:ilvl w:val="0"/>
          <w:numId w:val="9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Appeal No.202/2017</w:t>
      </w:r>
      <w:r w:rsidR="006B2CFF" w:rsidRPr="006B2CFF">
        <w:rPr>
          <w:rFonts w:ascii="Bookman Old Style" w:hAnsi="Bookman Old Style"/>
        </w:rPr>
        <w:tab/>
      </w:r>
      <w:r w:rsidR="006B2CFF" w:rsidRPr="006B2CFF">
        <w:rPr>
          <w:rFonts w:ascii="Bookman Old Style" w:hAnsi="Bookman Old Style"/>
        </w:rPr>
        <w:tab/>
      </w:r>
      <w:r w:rsidR="006B2CFF" w:rsidRPr="006B2CFF">
        <w:rPr>
          <w:rFonts w:ascii="Bookman Old Style" w:hAnsi="Bookman Old Style"/>
        </w:rPr>
        <w:tab/>
      </w:r>
      <w:r w:rsidR="006B2CFF" w:rsidRPr="006B2CFF">
        <w:rPr>
          <w:rFonts w:ascii="Bookman Old Style" w:hAnsi="Bookman Old Style"/>
        </w:rPr>
        <w:tab/>
      </w:r>
      <w:proofErr w:type="spellStart"/>
      <w:r w:rsidR="006B2CFF">
        <w:rPr>
          <w:rFonts w:ascii="Bookman Old Style" w:hAnsi="Bookman Old Style"/>
        </w:rPr>
        <w:t>Mongu</w:t>
      </w:r>
      <w:proofErr w:type="spellEnd"/>
      <w:r w:rsidR="006B2CFF" w:rsidRPr="006B2CFF">
        <w:rPr>
          <w:rFonts w:ascii="Bookman Old Style" w:hAnsi="Bookman Old Style"/>
        </w:rPr>
        <w:t xml:space="preserve"> High Court</w:t>
      </w:r>
    </w:p>
    <w:p w:rsidR="006B2CFF" w:rsidRPr="00037DD3" w:rsidRDefault="006B2CFF" w:rsidP="006B2CFF">
      <w:pPr>
        <w:spacing w:after="0"/>
        <w:ind w:left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atakala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masiku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 xml:space="preserve">Original jurisdiction </w:t>
      </w:r>
    </w:p>
    <w:p w:rsidR="006B2CFF" w:rsidRPr="00037DD3" w:rsidRDefault="006B2CFF" w:rsidP="006B2CFF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9E6576">
        <w:rPr>
          <w:rFonts w:ascii="Bookman Old Style" w:hAnsi="Bookman Old Style"/>
        </w:rPr>
        <w:t>8</w:t>
      </w:r>
      <w:r w:rsidR="009E6576" w:rsidRPr="009E6576">
        <w:rPr>
          <w:rFonts w:ascii="Bookman Old Style" w:hAnsi="Bookman Old Style"/>
          <w:vertAlign w:val="superscript"/>
        </w:rPr>
        <w:t>th</w:t>
      </w:r>
      <w:r w:rsidR="009E6576">
        <w:rPr>
          <w:rFonts w:ascii="Bookman Old Style" w:hAnsi="Bookman Old Style"/>
        </w:rPr>
        <w:t xml:space="preserve"> December, 2015</w:t>
      </w:r>
    </w:p>
    <w:p w:rsidR="006B2CFF" w:rsidRPr="00037DD3" w:rsidRDefault="006B2CFF" w:rsidP="006B2CFF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Cap </w:t>
      </w:r>
    </w:p>
    <w:p w:rsidR="006B2CFF" w:rsidRPr="00037DD3" w:rsidRDefault="006B2CFF" w:rsidP="006B2CFF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6B2CFF" w:rsidRPr="00037DD3" w:rsidRDefault="009E6576" w:rsidP="006B2CF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</w:t>
      </w:r>
      <w:r w:rsidR="006B2CFF" w:rsidRPr="00037DD3">
        <w:rPr>
          <w:rFonts w:ascii="Bookman Old Style" w:hAnsi="Bookman Old Style"/>
        </w:rPr>
        <w:t xml:space="preserve"> years I.H.L</w:t>
      </w:r>
    </w:p>
    <w:p w:rsidR="004A3729" w:rsidRDefault="006B2CFF" w:rsidP="00CB313D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lastRenderedPageBreak/>
        <w:t>Appeal against Conviction</w:t>
      </w:r>
      <w:r w:rsidR="00CB313D">
        <w:rPr>
          <w:rFonts w:ascii="Bookman Old Style" w:hAnsi="Bookman Old Style"/>
        </w:rPr>
        <w:t xml:space="preserve"> and sentence</w:t>
      </w:r>
    </w:p>
    <w:p w:rsidR="00CB313D" w:rsidRDefault="00CB313D" w:rsidP="00CB313D">
      <w:pPr>
        <w:spacing w:after="0"/>
        <w:rPr>
          <w:rFonts w:ascii="Bookman Old Style" w:hAnsi="Bookman Old Style"/>
        </w:rPr>
      </w:pPr>
    </w:p>
    <w:p w:rsidR="00CB313D" w:rsidRPr="0047092D" w:rsidRDefault="004142A8" w:rsidP="00D51649">
      <w:pPr>
        <w:tabs>
          <w:tab w:val="left" w:pos="540"/>
          <w:tab w:val="left" w:pos="990"/>
          <w:tab w:val="left" w:pos="4980"/>
        </w:tabs>
        <w:spacing w:after="0"/>
        <w:ind w:left="72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D51649">
        <w:rPr>
          <w:rFonts w:ascii="Bookman Old Style" w:hAnsi="Bookman Old Style"/>
        </w:rPr>
        <w:t>.</w:t>
      </w:r>
      <w:r w:rsidR="00D51649">
        <w:rPr>
          <w:rFonts w:ascii="Bookman Old Style" w:hAnsi="Bookman Old Style"/>
        </w:rPr>
        <w:tab/>
      </w:r>
      <w:r w:rsidR="00CB313D">
        <w:rPr>
          <w:rFonts w:ascii="Bookman Old Style" w:hAnsi="Bookman Old Style"/>
        </w:rPr>
        <w:t>Appeal No.219/2017</w:t>
      </w:r>
      <w:r w:rsidR="00CB313D" w:rsidRPr="0047092D">
        <w:rPr>
          <w:rFonts w:ascii="Bookman Old Style" w:hAnsi="Bookman Old Style"/>
        </w:rPr>
        <w:tab/>
      </w:r>
      <w:r w:rsidR="00D51649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proofErr w:type="spellStart"/>
      <w:r w:rsidR="00CB313D" w:rsidRPr="0047092D">
        <w:rPr>
          <w:rFonts w:ascii="Bookman Old Style" w:hAnsi="Bookman Old Style"/>
        </w:rPr>
        <w:t>Kabwe</w:t>
      </w:r>
      <w:proofErr w:type="spellEnd"/>
      <w:r w:rsidR="00CB313D" w:rsidRPr="0047092D">
        <w:rPr>
          <w:rFonts w:ascii="Bookman Old Style" w:hAnsi="Bookman Old Style"/>
        </w:rPr>
        <w:t xml:space="preserve"> High Court</w:t>
      </w:r>
    </w:p>
    <w:p w:rsidR="00CB313D" w:rsidRPr="00037DD3" w:rsidRDefault="00CB313D" w:rsidP="00CB313D">
      <w:pPr>
        <w:tabs>
          <w:tab w:val="left" w:pos="72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>Morgan Kalunga</w:t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CB313D" w:rsidRPr="00037DD3" w:rsidRDefault="00CB313D" w:rsidP="00CB313D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6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June, 2013</w:t>
      </w:r>
    </w:p>
    <w:p w:rsidR="00CB313D" w:rsidRPr="00037DD3" w:rsidRDefault="00CB313D" w:rsidP="00CB313D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Rape C/S 132 Cap 87</w:t>
      </w:r>
    </w:p>
    <w:p w:rsidR="00CB313D" w:rsidRDefault="00CB313D" w:rsidP="00CB313D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 years I.H.L</w:t>
      </w:r>
    </w:p>
    <w:p w:rsidR="00CB313D" w:rsidRPr="00037DD3" w:rsidRDefault="00CB313D" w:rsidP="00CB313D">
      <w:pPr>
        <w:tabs>
          <w:tab w:val="left" w:pos="5835"/>
        </w:tabs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Appeal against Conviction and       Sentence</w:t>
      </w:r>
    </w:p>
    <w:p w:rsidR="004A3729" w:rsidRPr="00037DD3" w:rsidRDefault="00CB313D" w:rsidP="00CB313D">
      <w:pPr>
        <w:tabs>
          <w:tab w:val="left" w:pos="540"/>
          <w:tab w:val="left" w:pos="990"/>
        </w:tabs>
        <w:spacing w:after="0"/>
        <w:ind w:left="720" w:hanging="360"/>
        <w:rPr>
          <w:rFonts w:ascii="Bookman Old Style" w:hAnsi="Bookman Old Style"/>
        </w:rPr>
      </w:pPr>
      <w:r w:rsidRPr="0047092D">
        <w:rPr>
          <w:rFonts w:ascii="Bookman Old Style" w:hAnsi="Bookman Old Style"/>
        </w:rPr>
        <w:tab/>
      </w:r>
      <w:r w:rsidRPr="0047092D">
        <w:rPr>
          <w:rFonts w:ascii="Bookman Old Style" w:hAnsi="Bookman Old Style"/>
        </w:rPr>
        <w:tab/>
      </w:r>
      <w:r w:rsidRPr="0047092D">
        <w:rPr>
          <w:rFonts w:ascii="Bookman Old Style" w:hAnsi="Bookman Old Style"/>
        </w:rPr>
        <w:tab/>
      </w:r>
    </w:p>
    <w:p w:rsidR="00FB7366" w:rsidRPr="00D51649" w:rsidRDefault="00AC6438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 w:rsidRPr="00D51649">
        <w:rPr>
          <w:rFonts w:ascii="Bookman Old Style" w:hAnsi="Bookman Old Style"/>
        </w:rPr>
        <w:t>Appeal No. 223</w:t>
      </w:r>
      <w:r w:rsidR="00FB7366" w:rsidRPr="00D51649">
        <w:rPr>
          <w:rFonts w:ascii="Bookman Old Style" w:hAnsi="Bookman Old Style"/>
        </w:rPr>
        <w:t>/2017</w:t>
      </w:r>
      <w:r w:rsidR="00FB7366" w:rsidRPr="00D51649">
        <w:rPr>
          <w:rFonts w:ascii="Bookman Old Style" w:hAnsi="Bookman Old Style"/>
        </w:rPr>
        <w:tab/>
      </w:r>
      <w:r w:rsidR="00FB7366" w:rsidRPr="00D51649">
        <w:rPr>
          <w:rFonts w:ascii="Bookman Old Style" w:hAnsi="Bookman Old Style"/>
        </w:rPr>
        <w:tab/>
      </w:r>
      <w:r w:rsidR="00FB7366" w:rsidRPr="00D51649">
        <w:rPr>
          <w:rFonts w:ascii="Bookman Old Style" w:hAnsi="Bookman Old Style"/>
        </w:rPr>
        <w:tab/>
      </w:r>
      <w:r w:rsidR="00FB7366" w:rsidRPr="00D51649">
        <w:rPr>
          <w:rFonts w:ascii="Bookman Old Style" w:hAnsi="Bookman Old Style"/>
        </w:rPr>
        <w:tab/>
        <w:t>Livingstone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>Danny Phiri</w:t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5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June, 2015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Rape C/S 132 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 years I.H.L</w:t>
      </w:r>
    </w:p>
    <w:p w:rsidR="00FB7366" w:rsidRDefault="00F46267" w:rsidP="00FB7366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al against Conviction and </w:t>
      </w:r>
      <w:r w:rsidR="00FB7366" w:rsidRPr="00037DD3">
        <w:rPr>
          <w:rFonts w:ascii="Bookman Old Style" w:hAnsi="Bookman Old Style"/>
        </w:rPr>
        <w:t xml:space="preserve">sentence </w:t>
      </w:r>
    </w:p>
    <w:p w:rsidR="003A0B60" w:rsidRDefault="003A0B60" w:rsidP="00FB7366">
      <w:pPr>
        <w:spacing w:after="0"/>
        <w:ind w:left="5760"/>
        <w:rPr>
          <w:rFonts w:ascii="Bookman Old Style" w:hAnsi="Bookman Old Style"/>
        </w:rPr>
      </w:pPr>
    </w:p>
    <w:p w:rsidR="00F46267" w:rsidRDefault="004142A8" w:rsidP="004142A8">
      <w:pPr>
        <w:pStyle w:val="ListParagraph"/>
        <w:numPr>
          <w:ilvl w:val="0"/>
          <w:numId w:val="10"/>
        </w:numPr>
        <w:tabs>
          <w:tab w:val="left" w:pos="540"/>
          <w:tab w:val="left" w:pos="63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Appeal No. 01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r w:rsidR="00F46267">
        <w:rPr>
          <w:rFonts w:ascii="Bookman Old Style" w:hAnsi="Bookman Old Style"/>
        </w:rPr>
        <w:t>Kitwe High Court</w:t>
      </w:r>
    </w:p>
    <w:p w:rsidR="00F46267" w:rsidRDefault="00F46267" w:rsidP="00F46267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bby </w:t>
      </w:r>
      <w:proofErr w:type="spellStart"/>
      <w:r>
        <w:rPr>
          <w:rFonts w:ascii="Bookman Old Style" w:hAnsi="Bookman Old Style"/>
        </w:rPr>
        <w:t>Chibale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iginal Jurisdiction</w:t>
      </w:r>
    </w:p>
    <w:p w:rsidR="00F46267" w:rsidRDefault="00F46267" w:rsidP="00F46267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1</w:t>
      </w:r>
      <w:r w:rsidRPr="00F46267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, 2015</w:t>
      </w:r>
    </w:p>
    <w:p w:rsidR="00F46267" w:rsidRDefault="00F46267" w:rsidP="00F46267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ape C/S 132 and 133 Cap </w:t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="003E61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87</w:t>
      </w:r>
    </w:p>
    <w:p w:rsidR="00F46267" w:rsidRDefault="00F46267" w:rsidP="00F46267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 Years I.H.L.</w:t>
      </w:r>
    </w:p>
    <w:p w:rsidR="003A0B60" w:rsidRDefault="00F46267" w:rsidP="00F46267">
      <w:pPr>
        <w:pStyle w:val="ListParagraph"/>
        <w:spacing w:after="0"/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                             </w:t>
      </w:r>
    </w:p>
    <w:p w:rsidR="00F46267" w:rsidRDefault="003A0B60" w:rsidP="00F46267">
      <w:pPr>
        <w:pStyle w:val="ListParagraph"/>
        <w:spacing w:after="0"/>
        <w:ind w:left="360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46267">
        <w:rPr>
          <w:rFonts w:ascii="Bookman Old Style" w:hAnsi="Bookman Old Style"/>
        </w:rPr>
        <w:tab/>
      </w:r>
      <w:r w:rsidR="00F46267">
        <w:rPr>
          <w:rFonts w:ascii="Bookman Old Style" w:hAnsi="Bookman Old Style"/>
        </w:rPr>
        <w:tab/>
        <w:t>Sentence</w:t>
      </w:r>
    </w:p>
    <w:p w:rsidR="003A0B60" w:rsidRDefault="003A0B60" w:rsidP="00F46267">
      <w:pPr>
        <w:pStyle w:val="ListParagraph"/>
        <w:spacing w:after="0"/>
        <w:ind w:left="3600"/>
        <w:rPr>
          <w:rFonts w:ascii="Bookman Old Style" w:hAnsi="Bookman Old Style"/>
        </w:rPr>
      </w:pPr>
    </w:p>
    <w:p w:rsidR="003A0B60" w:rsidRDefault="003A0B60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Appeal No. 13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hipata High Court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fter</w:t>
      </w:r>
      <w:proofErr w:type="spellEnd"/>
      <w:r>
        <w:rPr>
          <w:rFonts w:ascii="Bookman Old Style" w:hAnsi="Bookman Old Style"/>
        </w:rPr>
        <w:t xml:space="preserve"> Band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iginal Jurisdiction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2</w:t>
      </w:r>
      <w:r w:rsidRPr="003A0B60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August</w:t>
      </w:r>
      <w:proofErr w:type="gramStart"/>
      <w:r>
        <w:rPr>
          <w:rFonts w:ascii="Bookman Old Style" w:hAnsi="Bookman Old Style"/>
        </w:rPr>
        <w:t>,2014</w:t>
      </w:r>
      <w:proofErr w:type="gramEnd"/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2 Cap 87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5 Years I.H.L.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</w:p>
    <w:p w:rsidR="003A0B60" w:rsidRDefault="003A0B60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Appeal No.41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dola High Court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Allan Mwanz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Original Jurisdiction 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2</w:t>
      </w:r>
      <w:r w:rsidRPr="003A0B60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September, 2015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2 Cap 87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 Years I.H.L.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3A0B60" w:rsidRDefault="003A0B60" w:rsidP="003A0B60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D51649" w:rsidRDefault="00A020BF" w:rsidP="00A020BF">
      <w:pPr>
        <w:pStyle w:val="ListParagraph"/>
        <w:tabs>
          <w:tab w:val="left" w:pos="6225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936DF" w:rsidRDefault="00E936DF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ppeal No. 54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dola High Court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atrick Ngo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iginal Jurisdiction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6</w:t>
      </w:r>
      <w:r w:rsidRPr="00E936D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December, 2013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2 Cap 87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5 Years I.H.L.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ppeal against Conviction</w:t>
      </w:r>
    </w:p>
    <w:p w:rsidR="00F46267" w:rsidRP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4A3729" w:rsidRDefault="004A3729" w:rsidP="00F46267">
      <w:pPr>
        <w:pStyle w:val="ListParagraph"/>
        <w:spacing w:after="0"/>
        <w:ind w:left="3600"/>
        <w:rPr>
          <w:rFonts w:ascii="Bookman Old Style" w:hAnsi="Bookman Old Style"/>
        </w:rPr>
      </w:pPr>
    </w:p>
    <w:p w:rsidR="00FB7366" w:rsidRPr="003A0B60" w:rsidRDefault="00FB7366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 w:rsidRPr="003A0B60">
        <w:rPr>
          <w:rFonts w:ascii="Bookman Old Style" w:hAnsi="Bookman Old Style"/>
        </w:rPr>
        <w:t>A</w:t>
      </w:r>
      <w:r w:rsidR="00F46267" w:rsidRPr="003A0B60">
        <w:rPr>
          <w:rFonts w:ascii="Bookman Old Style" w:hAnsi="Bookman Old Style"/>
        </w:rPr>
        <w:t>ppeal No. 76/2018</w:t>
      </w:r>
      <w:r w:rsidR="00F46267" w:rsidRPr="003A0B60">
        <w:rPr>
          <w:rFonts w:ascii="Bookman Old Style" w:hAnsi="Bookman Old Style"/>
        </w:rPr>
        <w:tab/>
      </w:r>
      <w:r w:rsidR="00F46267" w:rsidRPr="003A0B60">
        <w:rPr>
          <w:rFonts w:ascii="Bookman Old Style" w:hAnsi="Bookman Old Style"/>
        </w:rPr>
        <w:tab/>
      </w:r>
      <w:r w:rsidRPr="003A0B60">
        <w:rPr>
          <w:rFonts w:ascii="Bookman Old Style" w:hAnsi="Bookman Old Style"/>
        </w:rPr>
        <w:tab/>
      </w:r>
      <w:r w:rsidR="003A0B60" w:rsidRPr="003A0B60">
        <w:rPr>
          <w:rFonts w:ascii="Bookman Old Style" w:hAnsi="Bookman Old Style"/>
        </w:rPr>
        <w:tab/>
      </w:r>
      <w:proofErr w:type="spellStart"/>
      <w:r w:rsidRPr="003A0B60">
        <w:rPr>
          <w:rFonts w:ascii="Bookman Old Style" w:hAnsi="Bookman Old Style"/>
        </w:rPr>
        <w:t>Kasama</w:t>
      </w:r>
      <w:proofErr w:type="spellEnd"/>
      <w:r w:rsidRPr="003A0B60">
        <w:rPr>
          <w:rFonts w:ascii="Bookman Old Style" w:hAnsi="Bookman Old Style"/>
        </w:rPr>
        <w:t xml:space="preserve">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 xml:space="preserve">Ernest </w:t>
      </w:r>
      <w:proofErr w:type="spellStart"/>
      <w:r w:rsidRPr="00037DD3">
        <w:rPr>
          <w:rFonts w:ascii="Bookman Old Style" w:hAnsi="Bookman Old Style"/>
        </w:rPr>
        <w:t>Mwaba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2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July, 2016</w:t>
      </w:r>
    </w:p>
    <w:p w:rsidR="00FB7366" w:rsidRPr="00037DD3" w:rsidRDefault="004A3729" w:rsidP="00FB736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ces</w:t>
      </w:r>
      <w:r w:rsidR="00FB7366" w:rsidRPr="00037DD3">
        <w:rPr>
          <w:rFonts w:ascii="Bookman Old Style" w:hAnsi="Bookman Old Style"/>
        </w:rPr>
        <w:t>t C/S 159 (1) 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40 years I.H.L</w:t>
      </w:r>
    </w:p>
    <w:p w:rsidR="0047092D" w:rsidRDefault="00FB7366" w:rsidP="00FB7366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47092D" w:rsidRPr="00037DD3" w:rsidRDefault="0047092D" w:rsidP="00FB7366">
      <w:pPr>
        <w:spacing w:after="0"/>
        <w:ind w:left="5760"/>
        <w:rPr>
          <w:rFonts w:ascii="Bookman Old Style" w:hAnsi="Bookman Old Style"/>
        </w:rPr>
      </w:pPr>
    </w:p>
    <w:p w:rsidR="00FB7366" w:rsidRPr="00037DD3" w:rsidRDefault="00FB7366" w:rsidP="004142A8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>Appeal No. 86/2018</w:t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proofErr w:type="spellStart"/>
      <w:r w:rsidRPr="00037DD3">
        <w:rPr>
          <w:rFonts w:ascii="Bookman Old Style" w:hAnsi="Bookman Old Style"/>
        </w:rPr>
        <w:t>Kasama</w:t>
      </w:r>
      <w:proofErr w:type="spellEnd"/>
      <w:r w:rsidRPr="00037DD3">
        <w:rPr>
          <w:rFonts w:ascii="Bookman Old Style" w:hAnsi="Bookman Old Style"/>
        </w:rPr>
        <w:t xml:space="preserve">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>John Mulenga</w:t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7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December,, 2015</w:t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Unnatural offence C/S 155(a) </w:t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25 years I.H.L</w:t>
      </w:r>
    </w:p>
    <w:p w:rsidR="00FB7366" w:rsidRPr="00037DD3" w:rsidRDefault="00FB7366" w:rsidP="00FB7366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</w:p>
    <w:p w:rsidR="00FB7366" w:rsidRPr="00037DD3" w:rsidRDefault="00D51649" w:rsidP="00FB7366">
      <w:pPr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142A8">
        <w:rPr>
          <w:rFonts w:ascii="Bookman Old Style" w:hAnsi="Bookman Old Style"/>
        </w:rPr>
        <w:t>6</w:t>
      </w:r>
      <w:r w:rsidR="00FB7366" w:rsidRPr="00037DD3">
        <w:rPr>
          <w:rFonts w:ascii="Bookman Old Style" w:hAnsi="Bookman Old Style"/>
        </w:rPr>
        <w:t>. Appeal No.115/2018</w:t>
      </w:r>
      <w:r w:rsidR="00FB7366" w:rsidRPr="00037DD3">
        <w:rPr>
          <w:rFonts w:ascii="Bookman Old Style" w:hAnsi="Bookman Old Style"/>
        </w:rPr>
        <w:tab/>
      </w:r>
      <w:r w:rsidR="00FB7366" w:rsidRPr="00037DD3">
        <w:rPr>
          <w:rFonts w:ascii="Bookman Old Style" w:hAnsi="Bookman Old Style"/>
        </w:rPr>
        <w:tab/>
      </w:r>
      <w:r w:rsidR="00FB7366" w:rsidRPr="00037DD3">
        <w:rPr>
          <w:rFonts w:ascii="Bookman Old Style" w:hAnsi="Bookman Old Style"/>
        </w:rPr>
        <w:tab/>
      </w:r>
      <w:r w:rsidR="00FB7366" w:rsidRPr="00037DD3">
        <w:rPr>
          <w:rFonts w:ascii="Bookman Old Style" w:hAnsi="Bookman Old Style"/>
        </w:rPr>
        <w:tab/>
      </w:r>
      <w:proofErr w:type="spellStart"/>
      <w:r w:rsidR="00FB7366" w:rsidRPr="00037DD3">
        <w:rPr>
          <w:rFonts w:ascii="Bookman Old Style" w:hAnsi="Bookman Old Style"/>
        </w:rPr>
        <w:t>Kasama</w:t>
      </w:r>
      <w:proofErr w:type="spellEnd"/>
      <w:r w:rsidR="00FB7366" w:rsidRPr="00037DD3">
        <w:rPr>
          <w:rFonts w:ascii="Bookman Old Style" w:hAnsi="Bookman Old Style"/>
        </w:rPr>
        <w:t xml:space="preserve">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 xml:space="preserve">Patrick </w:t>
      </w:r>
      <w:proofErr w:type="spellStart"/>
      <w:r w:rsidRPr="00037DD3">
        <w:rPr>
          <w:rFonts w:ascii="Bookman Old Style" w:hAnsi="Bookman Old Style"/>
        </w:rPr>
        <w:t>Chanda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 w:rsidRPr="00037DD3">
        <w:rPr>
          <w:rFonts w:ascii="Bookman Old Style" w:hAnsi="Bookman Old Style"/>
        </w:rPr>
        <w:t>Chushi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23</w:t>
      </w:r>
      <w:r w:rsidRPr="00037DD3">
        <w:rPr>
          <w:rFonts w:ascii="Bookman Old Style" w:hAnsi="Bookman Old Style"/>
          <w:vertAlign w:val="superscript"/>
        </w:rPr>
        <w:t>rd</w:t>
      </w:r>
      <w:r w:rsidRPr="00037DD3">
        <w:rPr>
          <w:rFonts w:ascii="Bookman Old Style" w:hAnsi="Bookman Old Style"/>
        </w:rPr>
        <w:t xml:space="preserve"> June, 2014</w:t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Cap </w:t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4 years I.H.L</w:t>
      </w:r>
    </w:p>
    <w:p w:rsidR="00FB7366" w:rsidRDefault="00E936DF" w:rsidP="00FB7366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al </w:t>
      </w:r>
      <w:r w:rsidR="0069136C" w:rsidRPr="00037DD3">
        <w:rPr>
          <w:rFonts w:ascii="Bookman Old Style" w:hAnsi="Bookman Old Style"/>
        </w:rPr>
        <w:t>against</w:t>
      </w:r>
      <w:r w:rsidR="00FB7366" w:rsidRPr="00037DD3">
        <w:rPr>
          <w:rFonts w:ascii="Bookman Old Style" w:hAnsi="Bookman Old Style"/>
        </w:rPr>
        <w:t xml:space="preserve"> Conviction and sentence </w:t>
      </w:r>
    </w:p>
    <w:p w:rsidR="00E936DF" w:rsidRPr="00037DD3" w:rsidRDefault="00E936DF" w:rsidP="00FB7366">
      <w:pPr>
        <w:spacing w:after="0"/>
        <w:ind w:left="5760"/>
        <w:rPr>
          <w:rFonts w:ascii="Bookman Old Style" w:hAnsi="Bookman Old Style"/>
        </w:rPr>
      </w:pPr>
    </w:p>
    <w:p w:rsidR="00FB7366" w:rsidRPr="00D51649" w:rsidRDefault="00D51649" w:rsidP="00D51649">
      <w:pPr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142A8">
        <w:rPr>
          <w:rFonts w:ascii="Bookman Old Style" w:hAnsi="Bookman Old Style"/>
        </w:rPr>
        <w:t>7</w:t>
      </w:r>
      <w:proofErr w:type="gramStart"/>
      <w:r w:rsidR="004142A8">
        <w:rPr>
          <w:rFonts w:ascii="Bookman Old Style" w:hAnsi="Bookman Old Style"/>
        </w:rPr>
        <w:t>.</w:t>
      </w:r>
      <w:r w:rsidR="00E936DF" w:rsidRPr="00D51649">
        <w:rPr>
          <w:rFonts w:ascii="Bookman Old Style" w:hAnsi="Bookman Old Style"/>
        </w:rPr>
        <w:t>Appeal</w:t>
      </w:r>
      <w:proofErr w:type="gramEnd"/>
      <w:r w:rsidR="00E936DF" w:rsidRPr="00D51649">
        <w:rPr>
          <w:rFonts w:ascii="Bookman Old Style" w:hAnsi="Bookman Old Style"/>
        </w:rPr>
        <w:t xml:space="preserve"> No. </w:t>
      </w:r>
      <w:r w:rsidRPr="00D51649">
        <w:rPr>
          <w:rFonts w:ascii="Bookman Old Style" w:hAnsi="Bookman Old Style"/>
        </w:rPr>
        <w:t>120</w:t>
      </w:r>
      <w:r w:rsidR="00E936DF" w:rsidRPr="00D51649">
        <w:rPr>
          <w:rFonts w:ascii="Bookman Old Style" w:hAnsi="Bookman Old Style"/>
        </w:rPr>
        <w:t>/2018</w:t>
      </w:r>
      <w:r w:rsidR="00E936DF" w:rsidRPr="00D51649">
        <w:rPr>
          <w:rFonts w:ascii="Bookman Old Style" w:hAnsi="Bookman Old Style"/>
        </w:rPr>
        <w:tab/>
      </w:r>
      <w:r w:rsidR="00E936DF" w:rsidRPr="00D51649">
        <w:rPr>
          <w:rFonts w:ascii="Bookman Old Style" w:hAnsi="Bookman Old Style"/>
        </w:rPr>
        <w:tab/>
      </w:r>
      <w:r w:rsidR="00E936DF" w:rsidRPr="00D51649">
        <w:rPr>
          <w:rFonts w:ascii="Bookman Old Style" w:hAnsi="Bookman Old Style"/>
        </w:rPr>
        <w:tab/>
      </w:r>
      <w:r w:rsidR="00E936DF" w:rsidRPr="00D51649">
        <w:rPr>
          <w:rFonts w:ascii="Bookman Old Style" w:hAnsi="Bookman Old Style"/>
        </w:rPr>
        <w:tab/>
      </w:r>
      <w:proofErr w:type="spellStart"/>
      <w:r w:rsidR="00E936DF" w:rsidRPr="00D51649">
        <w:rPr>
          <w:rFonts w:ascii="Bookman Old Style" w:hAnsi="Bookman Old Style"/>
        </w:rPr>
        <w:t>Kasama</w:t>
      </w:r>
      <w:proofErr w:type="spellEnd"/>
      <w:r w:rsidR="00E936DF" w:rsidRPr="00D51649">
        <w:rPr>
          <w:rFonts w:ascii="Bookman Old Style" w:hAnsi="Bookman Old Style"/>
        </w:rPr>
        <w:t xml:space="preserve"> High Court</w:t>
      </w:r>
    </w:p>
    <w:p w:rsidR="00E936DF" w:rsidRDefault="00E936DF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vies </w:t>
      </w:r>
      <w:proofErr w:type="spellStart"/>
      <w:r>
        <w:rPr>
          <w:rFonts w:ascii="Bookman Old Style" w:hAnsi="Bookman Old Style"/>
        </w:rPr>
        <w:t>Mutale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handa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iginal Jurisdiction</w:t>
      </w:r>
    </w:p>
    <w:p w:rsidR="00215837" w:rsidRDefault="00215837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6</w:t>
      </w:r>
      <w:r w:rsidRPr="00215837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October, 2012</w:t>
      </w:r>
    </w:p>
    <w:p w:rsidR="00215837" w:rsidRDefault="00215837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3(1) Cap 87</w:t>
      </w:r>
    </w:p>
    <w:p w:rsidR="00215837" w:rsidRDefault="00215837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 Years I.H.L</w:t>
      </w:r>
    </w:p>
    <w:p w:rsidR="00215837" w:rsidRDefault="00215837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215837" w:rsidRDefault="00215837" w:rsidP="00E936DF">
      <w:pPr>
        <w:pStyle w:val="ListParagraph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D51649" w:rsidRPr="00E936DF" w:rsidRDefault="00D51649" w:rsidP="00E936DF">
      <w:pPr>
        <w:pStyle w:val="ListParagraph"/>
        <w:spacing w:after="0"/>
        <w:rPr>
          <w:rFonts w:ascii="Bookman Old Style" w:hAnsi="Bookman Old Style"/>
        </w:rPr>
      </w:pPr>
    </w:p>
    <w:p w:rsidR="00FB7366" w:rsidRPr="00215837" w:rsidRDefault="00D51649" w:rsidP="00646B69">
      <w:pPr>
        <w:tabs>
          <w:tab w:val="left" w:pos="900"/>
        </w:tabs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142A8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. </w:t>
      </w:r>
      <w:r w:rsidR="00FB7366" w:rsidRPr="00215837">
        <w:rPr>
          <w:rFonts w:ascii="Bookman Old Style" w:hAnsi="Bookman Old Style"/>
        </w:rPr>
        <w:t>Appeal No.153/2018</w:t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  <w:t>Ndola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proofErr w:type="spellStart"/>
      <w:r w:rsidRPr="00037DD3">
        <w:rPr>
          <w:rFonts w:ascii="Bookman Old Style" w:hAnsi="Bookman Old Style"/>
        </w:rPr>
        <w:t>Osiah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 w:rsidRPr="00037DD3">
        <w:rPr>
          <w:rFonts w:ascii="Bookman Old Style" w:hAnsi="Bookman Old Style"/>
        </w:rPr>
        <w:t>Siame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lastRenderedPageBreak/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2</w:t>
      </w:r>
      <w:r w:rsidRPr="00037DD3">
        <w:rPr>
          <w:rFonts w:ascii="Bookman Old Style" w:hAnsi="Bookman Old Style"/>
          <w:vertAlign w:val="superscript"/>
        </w:rPr>
        <w:t>nd</w:t>
      </w:r>
      <w:r w:rsidRPr="00037DD3">
        <w:rPr>
          <w:rFonts w:ascii="Bookman Old Style" w:hAnsi="Bookman Old Style"/>
        </w:rPr>
        <w:t xml:space="preserve"> July, 2013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Incest C/S 159 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20 years I.H.L</w:t>
      </w:r>
    </w:p>
    <w:p w:rsidR="0069136C" w:rsidRPr="00037DD3" w:rsidRDefault="00FB7366" w:rsidP="00FB7366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4A3729" w:rsidRPr="00037DD3" w:rsidRDefault="004A3729" w:rsidP="00FB7366">
      <w:pPr>
        <w:spacing w:after="0"/>
        <w:rPr>
          <w:rFonts w:ascii="Bookman Old Style" w:hAnsi="Bookman Old Style"/>
        </w:rPr>
      </w:pPr>
    </w:p>
    <w:p w:rsidR="00FB7366" w:rsidRPr="00215837" w:rsidRDefault="004142A8" w:rsidP="00215837">
      <w:pPr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8254A9">
        <w:rPr>
          <w:rFonts w:ascii="Bookman Old Style" w:hAnsi="Bookman Old Style"/>
        </w:rPr>
        <w:t>.</w:t>
      </w:r>
      <w:r w:rsidR="008254A9" w:rsidRPr="00215837">
        <w:rPr>
          <w:rFonts w:ascii="Bookman Old Style" w:hAnsi="Bookman Old Style"/>
        </w:rPr>
        <w:t xml:space="preserve"> Appeal</w:t>
      </w:r>
      <w:r w:rsidR="00FB7366" w:rsidRPr="00215837">
        <w:rPr>
          <w:rFonts w:ascii="Bookman Old Style" w:hAnsi="Bookman Old Style"/>
        </w:rPr>
        <w:t xml:space="preserve"> No.157/2018</w:t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</w:r>
      <w:r w:rsidR="00FB7366" w:rsidRPr="00215837">
        <w:rPr>
          <w:rFonts w:ascii="Bookman Old Style" w:hAnsi="Bookman Old Style"/>
        </w:rPr>
        <w:tab/>
        <w:t>Mansa High Court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 xml:space="preserve">Samson </w:t>
      </w:r>
      <w:proofErr w:type="spellStart"/>
      <w:r w:rsidRPr="00037DD3">
        <w:rPr>
          <w:rFonts w:ascii="Bookman Old Style" w:hAnsi="Bookman Old Style"/>
        </w:rPr>
        <w:t>Chipili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 w:rsidRPr="00037DD3">
        <w:rPr>
          <w:rFonts w:ascii="Bookman Old Style" w:hAnsi="Bookman Old Style"/>
        </w:rPr>
        <w:t>Kalumba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6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February, 2015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Cap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6 years I.H.L</w:t>
      </w:r>
    </w:p>
    <w:p w:rsidR="002B3636" w:rsidRDefault="00FB7366" w:rsidP="00215837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2B3636" w:rsidRDefault="002B3636" w:rsidP="00215837">
      <w:pPr>
        <w:spacing w:after="0"/>
        <w:ind w:left="5760"/>
        <w:rPr>
          <w:rFonts w:ascii="Bookman Old Style" w:hAnsi="Bookman Old Style"/>
        </w:rPr>
      </w:pPr>
    </w:p>
    <w:p w:rsidR="00215837" w:rsidRDefault="004142A8" w:rsidP="004142A8">
      <w:pPr>
        <w:tabs>
          <w:tab w:val="left" w:pos="900"/>
          <w:tab w:val="left" w:pos="6405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0. Appeal No.163/2018                                      </w:t>
      </w:r>
      <w:proofErr w:type="spellStart"/>
      <w:r w:rsidR="00215837">
        <w:rPr>
          <w:rFonts w:ascii="Bookman Old Style" w:hAnsi="Bookman Old Style"/>
        </w:rPr>
        <w:t>Mongu</w:t>
      </w:r>
      <w:proofErr w:type="spellEnd"/>
      <w:r w:rsidR="00215837">
        <w:rPr>
          <w:rFonts w:ascii="Bookman Old Style" w:hAnsi="Bookman Old Style"/>
        </w:rPr>
        <w:t xml:space="preserve"> High Court</w:t>
      </w:r>
    </w:p>
    <w:p w:rsidR="00215837" w:rsidRDefault="00215837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Sililo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hebo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55AF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riginal Jurisdiction</w:t>
      </w:r>
    </w:p>
    <w:p w:rsidR="002B3636" w:rsidRDefault="002B3636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3</w:t>
      </w:r>
      <w:r w:rsidRPr="002B363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, 2016</w:t>
      </w:r>
    </w:p>
    <w:p w:rsidR="002B3636" w:rsidRDefault="002B3636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2 Cap 87</w:t>
      </w:r>
    </w:p>
    <w:p w:rsidR="002B3636" w:rsidRDefault="002B3636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8 Years I.H.L.</w:t>
      </w:r>
    </w:p>
    <w:p w:rsidR="002B3636" w:rsidRDefault="002B3636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2B3636" w:rsidRDefault="002B3636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47092D" w:rsidRDefault="0047092D" w:rsidP="00215837">
      <w:pPr>
        <w:spacing w:after="0"/>
        <w:rPr>
          <w:rFonts w:ascii="Bookman Old Style" w:hAnsi="Bookman Old Style"/>
        </w:rPr>
      </w:pPr>
    </w:p>
    <w:p w:rsidR="002B3636" w:rsidRDefault="004142A8" w:rsidP="00646B69">
      <w:pPr>
        <w:tabs>
          <w:tab w:val="left" w:pos="540"/>
          <w:tab w:val="left" w:pos="810"/>
          <w:tab w:val="left" w:pos="99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21.  </w:t>
      </w:r>
      <w:r w:rsidR="002B3636">
        <w:rPr>
          <w:rFonts w:ascii="Bookman Old Style" w:hAnsi="Bookman Old Style"/>
        </w:rPr>
        <w:t>Appeal 166</w:t>
      </w:r>
      <w:r w:rsidR="00725A5F">
        <w:rPr>
          <w:rFonts w:ascii="Bookman Old Style" w:hAnsi="Bookman Old Style"/>
        </w:rPr>
        <w:t>/2018</w:t>
      </w:r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</w:r>
      <w:r w:rsidR="00646B69">
        <w:rPr>
          <w:rFonts w:ascii="Bookman Old Style" w:hAnsi="Bookman Old Style"/>
        </w:rPr>
        <w:tab/>
      </w:r>
      <w:proofErr w:type="spellStart"/>
      <w:r w:rsidR="00725A5F">
        <w:rPr>
          <w:rFonts w:ascii="Bookman Old Style" w:hAnsi="Bookman Old Style"/>
        </w:rPr>
        <w:t>Mongu</w:t>
      </w:r>
      <w:proofErr w:type="spellEnd"/>
      <w:r w:rsidR="00725A5F">
        <w:rPr>
          <w:rFonts w:ascii="Bookman Old Style" w:hAnsi="Bookman Old Style"/>
        </w:rPr>
        <w:t xml:space="preserve"> High Court</w:t>
      </w:r>
    </w:p>
    <w:p w:rsidR="00725A5F" w:rsidRDefault="00910FFC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319B4">
        <w:rPr>
          <w:rFonts w:ascii="Bookman Old Style" w:hAnsi="Bookman Old Style"/>
        </w:rPr>
        <w:t xml:space="preserve">Joseph </w:t>
      </w:r>
      <w:proofErr w:type="spellStart"/>
      <w:r w:rsidR="00725A5F" w:rsidRPr="004142A8">
        <w:rPr>
          <w:rFonts w:ascii="Bookman Old Style" w:hAnsi="Bookman Old Style"/>
        </w:rPr>
        <w:t>Mwimanenwa</w:t>
      </w:r>
      <w:proofErr w:type="spellEnd"/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</w:r>
      <w:r w:rsidR="00725A5F">
        <w:rPr>
          <w:rFonts w:ascii="Bookman Old Style" w:hAnsi="Bookman Old Style"/>
        </w:rPr>
        <w:tab/>
        <w:t xml:space="preserve">Original Jurisdiction </w:t>
      </w:r>
    </w:p>
    <w:p w:rsidR="00725A5F" w:rsidRDefault="00725A5F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</w:t>
      </w:r>
      <w:r w:rsidRPr="00725A5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February, 2016</w:t>
      </w:r>
    </w:p>
    <w:p w:rsidR="00725A5F" w:rsidRDefault="00725A5F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cest C/S 159(1) Cap 87</w:t>
      </w:r>
    </w:p>
    <w:p w:rsidR="00725A5F" w:rsidRDefault="00725A5F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2 Years I.H.L.</w:t>
      </w:r>
    </w:p>
    <w:p w:rsidR="00725A5F" w:rsidRDefault="00725A5F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725A5F" w:rsidRDefault="00725A5F" w:rsidP="0021583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305C13" w:rsidRPr="00037DD3" w:rsidRDefault="00305C13" w:rsidP="00215837">
      <w:pPr>
        <w:spacing w:after="0"/>
        <w:rPr>
          <w:rFonts w:ascii="Bookman Old Style" w:hAnsi="Bookman Old Style"/>
        </w:rPr>
      </w:pPr>
    </w:p>
    <w:p w:rsidR="00FB7366" w:rsidRPr="002B3636" w:rsidRDefault="00D51649" w:rsidP="00D51649">
      <w:pPr>
        <w:tabs>
          <w:tab w:val="left" w:pos="990"/>
          <w:tab w:val="left" w:pos="4755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>2</w:t>
      </w:r>
      <w:r w:rsidR="002B3636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Appeal No.171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="00FB7366" w:rsidRPr="002B3636">
        <w:rPr>
          <w:rFonts w:ascii="Bookman Old Style" w:hAnsi="Bookman Old Style"/>
        </w:rPr>
        <w:t>Mongu</w:t>
      </w:r>
      <w:proofErr w:type="spellEnd"/>
      <w:r w:rsidR="00FB7366" w:rsidRPr="002B3636">
        <w:rPr>
          <w:rFonts w:ascii="Bookman Old Style" w:hAnsi="Bookman Old Style"/>
        </w:rPr>
        <w:t xml:space="preserve"> High Court</w:t>
      </w:r>
    </w:p>
    <w:p w:rsidR="00FB7366" w:rsidRPr="00037DD3" w:rsidRDefault="00FB7366" w:rsidP="00646B69">
      <w:pPr>
        <w:tabs>
          <w:tab w:val="left" w:pos="540"/>
          <w:tab w:val="left" w:pos="720"/>
        </w:tabs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proofErr w:type="spellStart"/>
      <w:r w:rsidR="00725A5F">
        <w:rPr>
          <w:rFonts w:ascii="Bookman Old Style" w:hAnsi="Bookman Old Style"/>
        </w:rPr>
        <w:t>Muy</w:t>
      </w:r>
      <w:r w:rsidRPr="00037DD3">
        <w:rPr>
          <w:rFonts w:ascii="Bookman Old Style" w:hAnsi="Bookman Old Style"/>
        </w:rPr>
        <w:t>atwa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 w:rsidRPr="00037DD3">
        <w:rPr>
          <w:rFonts w:ascii="Bookman Old Style" w:hAnsi="Bookman Old Style"/>
        </w:rPr>
        <w:t>Mutendewa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2B1FC8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June, 2011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Cap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 years I.H.L</w:t>
      </w:r>
    </w:p>
    <w:p w:rsidR="00D51649" w:rsidRDefault="00FB7366" w:rsidP="00305C13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D51649" w:rsidRPr="00037DD3" w:rsidRDefault="00D51649" w:rsidP="00725A5F">
      <w:pPr>
        <w:spacing w:after="0"/>
        <w:rPr>
          <w:rFonts w:ascii="Bookman Old Style" w:hAnsi="Bookman Old Style"/>
        </w:rPr>
      </w:pPr>
    </w:p>
    <w:p w:rsidR="00FB7366" w:rsidRPr="00C11F63" w:rsidRDefault="004142A8" w:rsidP="00D51649">
      <w:pPr>
        <w:tabs>
          <w:tab w:val="left" w:pos="54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D51649">
        <w:rPr>
          <w:rFonts w:ascii="Bookman Old Style" w:hAnsi="Bookman Old Style"/>
        </w:rPr>
        <w:t xml:space="preserve">. </w:t>
      </w:r>
      <w:r w:rsidR="00FB7366" w:rsidRPr="00C11F63">
        <w:rPr>
          <w:rFonts w:ascii="Bookman Old Style" w:hAnsi="Bookman Old Style"/>
        </w:rPr>
        <w:t>Appeal No.172/2018</w:t>
      </w:r>
      <w:r w:rsidR="00FB7366" w:rsidRPr="00C11F63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proofErr w:type="spellStart"/>
      <w:r w:rsidR="00FB7366" w:rsidRPr="00C11F63">
        <w:rPr>
          <w:rFonts w:ascii="Bookman Old Style" w:hAnsi="Bookman Old Style"/>
        </w:rPr>
        <w:t>Mongu</w:t>
      </w:r>
      <w:proofErr w:type="spellEnd"/>
      <w:r w:rsidR="00FB7366" w:rsidRPr="00C11F63">
        <w:rPr>
          <w:rFonts w:ascii="Bookman Old Style" w:hAnsi="Bookman Old Style"/>
        </w:rPr>
        <w:t xml:space="preserve"> High Court</w:t>
      </w:r>
    </w:p>
    <w:p w:rsidR="00FB7366" w:rsidRPr="00037DD3" w:rsidRDefault="00FB7366" w:rsidP="00646B69">
      <w:pPr>
        <w:tabs>
          <w:tab w:val="left" w:pos="450"/>
          <w:tab w:val="left" w:pos="540"/>
          <w:tab w:val="left" w:pos="630"/>
          <w:tab w:val="left" w:pos="720"/>
        </w:tabs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  <w:t xml:space="preserve">Like </w:t>
      </w:r>
      <w:proofErr w:type="spellStart"/>
      <w:r w:rsidRPr="00037DD3">
        <w:rPr>
          <w:rFonts w:ascii="Bookman Old Style" w:hAnsi="Bookman Old Style"/>
        </w:rPr>
        <w:t>Silishebo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301CAB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6B2CFF">
        <w:rPr>
          <w:rFonts w:ascii="Bookman Old Style" w:hAnsi="Bookman Old Style"/>
        </w:rPr>
        <w:t>8</w:t>
      </w:r>
      <w:r w:rsidR="006B2CFF" w:rsidRPr="006B2CFF">
        <w:rPr>
          <w:rFonts w:ascii="Bookman Old Style" w:hAnsi="Bookman Old Style"/>
          <w:vertAlign w:val="superscript"/>
        </w:rPr>
        <w:t>th</w:t>
      </w:r>
      <w:r w:rsidR="006B2CFF">
        <w:rPr>
          <w:rFonts w:ascii="Bookman Old Style" w:hAnsi="Bookman Old Style"/>
        </w:rPr>
        <w:t xml:space="preserve"> April, 2013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Cap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lastRenderedPageBreak/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 years I.H.L</w:t>
      </w:r>
    </w:p>
    <w:p w:rsidR="00FB7366" w:rsidRDefault="00FB7366" w:rsidP="00305C13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4A3729" w:rsidRPr="00037DD3" w:rsidRDefault="004A3729" w:rsidP="00FB7366">
      <w:pPr>
        <w:spacing w:after="0"/>
        <w:rPr>
          <w:rFonts w:ascii="Bookman Old Style" w:hAnsi="Bookman Old Style"/>
        </w:rPr>
      </w:pPr>
    </w:p>
    <w:p w:rsidR="00FB7366" w:rsidRPr="00C11F63" w:rsidRDefault="00D51649" w:rsidP="00646B69">
      <w:pPr>
        <w:tabs>
          <w:tab w:val="left" w:pos="540"/>
          <w:tab w:val="left" w:pos="720"/>
          <w:tab w:val="left" w:pos="990"/>
        </w:tabs>
        <w:spacing w:after="0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>4</w:t>
      </w:r>
      <w:proofErr w:type="gramStart"/>
      <w:r w:rsidR="0069136C">
        <w:rPr>
          <w:rFonts w:ascii="Bookman Old Style" w:hAnsi="Bookman Old Style"/>
        </w:rPr>
        <w:t>.</w:t>
      </w:r>
      <w:r w:rsidR="00037DD3" w:rsidRPr="00C11F63">
        <w:rPr>
          <w:rFonts w:ascii="Bookman Old Style" w:hAnsi="Bookman Old Style"/>
        </w:rPr>
        <w:t>Appeal</w:t>
      </w:r>
      <w:proofErr w:type="gramEnd"/>
      <w:r w:rsidR="00037DD3" w:rsidRPr="00C11F63">
        <w:rPr>
          <w:rFonts w:ascii="Bookman Old Style" w:hAnsi="Bookman Old Style"/>
        </w:rPr>
        <w:t xml:space="preserve"> No.179/2018</w:t>
      </w:r>
      <w:r w:rsidR="00037DD3" w:rsidRPr="00C11F63">
        <w:rPr>
          <w:rFonts w:ascii="Bookman Old Style" w:hAnsi="Bookman Old Style"/>
        </w:rPr>
        <w:tab/>
      </w:r>
      <w:r w:rsidR="00037DD3" w:rsidRPr="00C11F63">
        <w:rPr>
          <w:rFonts w:ascii="Bookman Old Style" w:hAnsi="Bookman Old Style"/>
        </w:rPr>
        <w:tab/>
      </w:r>
      <w:r w:rsidR="00037DD3" w:rsidRPr="00C11F63">
        <w:rPr>
          <w:rFonts w:ascii="Bookman Old Style" w:hAnsi="Bookman Old Style"/>
        </w:rPr>
        <w:tab/>
      </w:r>
      <w:r w:rsidR="00037DD3" w:rsidRPr="00C11F63">
        <w:rPr>
          <w:rFonts w:ascii="Bookman Old Style" w:hAnsi="Bookman Old Style"/>
        </w:rPr>
        <w:tab/>
      </w:r>
      <w:proofErr w:type="spellStart"/>
      <w:r w:rsidR="00FB7366" w:rsidRPr="00C11F63">
        <w:rPr>
          <w:rFonts w:ascii="Bookman Old Style" w:hAnsi="Bookman Old Style"/>
        </w:rPr>
        <w:t>Mongu</w:t>
      </w:r>
      <w:proofErr w:type="spellEnd"/>
      <w:r w:rsidR="00FB7366" w:rsidRPr="00C11F63">
        <w:rPr>
          <w:rFonts w:ascii="Bookman Old Style" w:hAnsi="Bookman Old Style"/>
        </w:rPr>
        <w:t xml:space="preserve"> High Court</w:t>
      </w:r>
    </w:p>
    <w:p w:rsidR="00FB7366" w:rsidRPr="00037DD3" w:rsidRDefault="00FB7366" w:rsidP="00037DD3">
      <w:pPr>
        <w:spacing w:after="0"/>
        <w:ind w:firstLine="720"/>
        <w:rPr>
          <w:rFonts w:ascii="Bookman Old Style" w:hAnsi="Bookman Old Style"/>
        </w:rPr>
      </w:pPr>
      <w:proofErr w:type="spellStart"/>
      <w:r w:rsidRPr="00037DD3">
        <w:rPr>
          <w:rFonts w:ascii="Bookman Old Style" w:hAnsi="Bookman Old Style"/>
        </w:rPr>
        <w:t>Kayawe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 w:rsidRPr="00037DD3">
        <w:rPr>
          <w:rFonts w:ascii="Bookman Old Style" w:hAnsi="Bookman Old Style"/>
        </w:rPr>
        <w:t>Kayawe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6B2CFF">
        <w:rPr>
          <w:rFonts w:ascii="Bookman Old Style" w:hAnsi="Bookman Old Style"/>
        </w:rPr>
        <w:t>27</w:t>
      </w:r>
      <w:r w:rsidR="006B2CFF" w:rsidRPr="006B2CFF">
        <w:rPr>
          <w:rFonts w:ascii="Bookman Old Style" w:hAnsi="Bookman Old Style"/>
          <w:vertAlign w:val="superscript"/>
        </w:rPr>
        <w:t>th</w:t>
      </w:r>
      <w:r w:rsidR="006B2CFF">
        <w:rPr>
          <w:rFonts w:ascii="Bookman Old Style" w:hAnsi="Bookman Old Style"/>
        </w:rPr>
        <w:t xml:space="preserve"> April, 2015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(1)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6 years I.H.L</w:t>
      </w:r>
    </w:p>
    <w:p w:rsidR="00037DD3" w:rsidRDefault="00FB7366" w:rsidP="00037DD3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646B69" w:rsidRDefault="00646B69" w:rsidP="00037DD3">
      <w:pPr>
        <w:spacing w:after="0"/>
        <w:ind w:left="5760"/>
        <w:rPr>
          <w:rFonts w:ascii="Bookman Old Style" w:hAnsi="Bookman Old Style"/>
        </w:rPr>
      </w:pPr>
    </w:p>
    <w:p w:rsidR="00C11F63" w:rsidRDefault="00C11F63" w:rsidP="00646B69">
      <w:pPr>
        <w:tabs>
          <w:tab w:val="left" w:pos="540"/>
          <w:tab w:val="left" w:pos="720"/>
          <w:tab w:val="left" w:pos="810"/>
          <w:tab w:val="left" w:pos="90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 xml:space="preserve">5. </w:t>
      </w:r>
      <w:r>
        <w:rPr>
          <w:rFonts w:ascii="Bookman Old Style" w:hAnsi="Bookman Old Style"/>
        </w:rPr>
        <w:t>Appeal No.180/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01CAB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ongu</w:t>
      </w:r>
      <w:proofErr w:type="spellEnd"/>
      <w:r>
        <w:rPr>
          <w:rFonts w:ascii="Bookman Old Style" w:hAnsi="Bookman Old Style"/>
        </w:rPr>
        <w:t xml:space="preserve"> High Court</w:t>
      </w:r>
    </w:p>
    <w:p w:rsidR="00C11F63" w:rsidRDefault="00C11F63" w:rsidP="00646B69">
      <w:pPr>
        <w:tabs>
          <w:tab w:val="left" w:pos="63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Morris </w:t>
      </w:r>
      <w:proofErr w:type="spellStart"/>
      <w:r>
        <w:rPr>
          <w:rFonts w:ascii="Bookman Old Style" w:hAnsi="Bookman Old Style"/>
        </w:rPr>
        <w:t>Mabote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foy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01CA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riginal Jurisdiction</w:t>
      </w:r>
    </w:p>
    <w:p w:rsidR="00C11F63" w:rsidRDefault="00C11F6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2</w:t>
      </w:r>
      <w:r w:rsidRPr="00C11F63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, 2013</w:t>
      </w:r>
    </w:p>
    <w:p w:rsidR="00C11F63" w:rsidRDefault="00C11F6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2 Cap 87</w:t>
      </w:r>
    </w:p>
    <w:p w:rsidR="00C11F63" w:rsidRDefault="00C11F6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0 Years I.H.L.</w:t>
      </w:r>
    </w:p>
    <w:p w:rsidR="00C11F63" w:rsidRDefault="00C11F6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ppeal against Conviction and </w:t>
      </w:r>
    </w:p>
    <w:p w:rsidR="00C11F63" w:rsidRDefault="00C11F6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ntence</w:t>
      </w:r>
    </w:p>
    <w:p w:rsidR="00C11F63" w:rsidRPr="00037DD3" w:rsidRDefault="00C11F63" w:rsidP="00C11F63">
      <w:pPr>
        <w:spacing w:after="0"/>
        <w:rPr>
          <w:rFonts w:ascii="Bookman Old Style" w:hAnsi="Bookman Old Style"/>
        </w:rPr>
      </w:pPr>
    </w:p>
    <w:p w:rsidR="00FB7366" w:rsidRPr="00C11F63" w:rsidRDefault="00D51649" w:rsidP="00646B69">
      <w:pPr>
        <w:tabs>
          <w:tab w:val="left" w:pos="450"/>
          <w:tab w:val="left" w:pos="540"/>
          <w:tab w:val="left" w:pos="720"/>
        </w:tabs>
        <w:spacing w:after="0"/>
        <w:ind w:left="18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>6</w:t>
      </w:r>
      <w:r w:rsidR="0069136C">
        <w:rPr>
          <w:rFonts w:ascii="Bookman Old Style" w:hAnsi="Bookman Old Style"/>
        </w:rPr>
        <w:t xml:space="preserve">. </w:t>
      </w:r>
      <w:r w:rsidR="00FB7366" w:rsidRPr="00C11F63">
        <w:rPr>
          <w:rFonts w:ascii="Bookman Old Style" w:hAnsi="Bookman Old Style"/>
        </w:rPr>
        <w:t>Appeal No.184/2018</w:t>
      </w:r>
      <w:r w:rsidR="00FB7366" w:rsidRPr="00C11F63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r w:rsidR="00497166">
        <w:rPr>
          <w:rFonts w:ascii="Bookman Old Style" w:hAnsi="Bookman Old Style"/>
        </w:rPr>
        <w:tab/>
      </w:r>
      <w:r w:rsidR="00FB7366" w:rsidRPr="00C11F63">
        <w:rPr>
          <w:rFonts w:ascii="Bookman Old Style" w:hAnsi="Bookman Old Style"/>
        </w:rPr>
        <w:tab/>
      </w:r>
      <w:proofErr w:type="spellStart"/>
      <w:r w:rsidR="00FB7366" w:rsidRPr="00C11F63">
        <w:rPr>
          <w:rFonts w:ascii="Bookman Old Style" w:hAnsi="Bookman Old Style"/>
        </w:rPr>
        <w:t>Mongu</w:t>
      </w:r>
      <w:proofErr w:type="spellEnd"/>
      <w:r w:rsidR="00FB7366" w:rsidRPr="00C11F63">
        <w:rPr>
          <w:rFonts w:ascii="Bookman Old Style" w:hAnsi="Bookman Old Style"/>
        </w:rPr>
        <w:t xml:space="preserve"> High Court</w:t>
      </w:r>
    </w:p>
    <w:p w:rsidR="00FB7366" w:rsidRPr="00037DD3" w:rsidRDefault="0069136C" w:rsidP="00037DD3">
      <w:pPr>
        <w:spacing w:after="0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witumwa</w:t>
      </w:r>
      <w:proofErr w:type="spellEnd"/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tal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B7366" w:rsidRPr="00037DD3">
        <w:rPr>
          <w:rFonts w:ascii="Bookman Old Style" w:hAnsi="Bookman Old Style"/>
        </w:rPr>
        <w:t xml:space="preserve">Original jurisdiction 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15</w:t>
      </w:r>
      <w:r w:rsidRPr="00037DD3">
        <w:rPr>
          <w:rFonts w:ascii="Bookman Old Style" w:hAnsi="Bookman Old Style"/>
          <w:vertAlign w:val="superscript"/>
        </w:rPr>
        <w:t>th</w:t>
      </w:r>
      <w:r w:rsidRPr="00037DD3">
        <w:rPr>
          <w:rFonts w:ascii="Bookman Old Style" w:hAnsi="Bookman Old Style"/>
        </w:rPr>
        <w:t xml:space="preserve"> June, 2011</w:t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Indecent Assault C/S 137 (1) </w:t>
      </w:r>
      <w:r w:rsidRPr="00037DD3">
        <w:rPr>
          <w:rFonts w:ascii="Bookman Old Style" w:hAnsi="Bookman Old Style"/>
        </w:rPr>
        <w:tab/>
      </w:r>
    </w:p>
    <w:p w:rsidR="00FB7366" w:rsidRPr="00037DD3" w:rsidRDefault="00FB7366" w:rsidP="00FB7366">
      <w:pPr>
        <w:spacing w:after="0"/>
        <w:ind w:left="288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="006B2CFF">
        <w:rPr>
          <w:rFonts w:ascii="Bookman Old Style" w:hAnsi="Bookman Old Style"/>
        </w:rPr>
        <w:t>7</w:t>
      </w:r>
      <w:r w:rsidR="006B2CFF" w:rsidRPr="006B2CFF">
        <w:rPr>
          <w:rFonts w:ascii="Bookman Old Style" w:hAnsi="Bookman Old Style"/>
          <w:vertAlign w:val="superscript"/>
        </w:rPr>
        <w:t>th</w:t>
      </w:r>
      <w:r w:rsidR="006B2CFF">
        <w:rPr>
          <w:rFonts w:ascii="Bookman Old Style" w:hAnsi="Bookman Old Style"/>
        </w:rPr>
        <w:t xml:space="preserve"> June, 2013</w:t>
      </w:r>
    </w:p>
    <w:p w:rsidR="0047092D" w:rsidRDefault="00FB7366" w:rsidP="00FB7366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>Appeal against Conviction and sentence</w:t>
      </w:r>
    </w:p>
    <w:p w:rsidR="00D51649" w:rsidRDefault="00D51649" w:rsidP="00F45B46">
      <w:pPr>
        <w:tabs>
          <w:tab w:val="left" w:pos="6450"/>
        </w:tabs>
        <w:spacing w:after="0"/>
        <w:rPr>
          <w:rFonts w:ascii="Bookman Old Style" w:hAnsi="Bookman Old Style"/>
        </w:rPr>
      </w:pPr>
    </w:p>
    <w:p w:rsidR="00C11F63" w:rsidRDefault="00D51649" w:rsidP="00646B69">
      <w:pPr>
        <w:tabs>
          <w:tab w:val="left" w:pos="540"/>
          <w:tab w:val="left" w:pos="72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>7</w:t>
      </w:r>
      <w:proofErr w:type="gramStart"/>
      <w:r w:rsidR="0047092D">
        <w:rPr>
          <w:rFonts w:ascii="Bookman Old Style" w:hAnsi="Bookman Old Style"/>
        </w:rPr>
        <w:t>.</w:t>
      </w:r>
      <w:r w:rsidR="00C11F63">
        <w:rPr>
          <w:rFonts w:ascii="Bookman Old Style" w:hAnsi="Bookman Old Style"/>
        </w:rPr>
        <w:t>Appeal</w:t>
      </w:r>
      <w:proofErr w:type="gramEnd"/>
      <w:r w:rsidR="00C11F63">
        <w:rPr>
          <w:rFonts w:ascii="Bookman Old Style" w:hAnsi="Bookman Old Style"/>
        </w:rPr>
        <w:t xml:space="preserve"> No. 185/2018</w:t>
      </w:r>
      <w:r w:rsidR="00C11F63">
        <w:rPr>
          <w:rFonts w:ascii="Bookman Old Style" w:hAnsi="Bookman Old Style"/>
        </w:rPr>
        <w:tab/>
      </w:r>
      <w:r w:rsidR="00C11F63">
        <w:rPr>
          <w:rFonts w:ascii="Bookman Old Style" w:hAnsi="Bookman Old Style"/>
        </w:rPr>
        <w:tab/>
      </w:r>
      <w:r w:rsidR="00C11F63">
        <w:rPr>
          <w:rFonts w:ascii="Bookman Old Style" w:hAnsi="Bookman Old Style"/>
        </w:rPr>
        <w:tab/>
      </w:r>
      <w:r w:rsidR="00497166">
        <w:rPr>
          <w:rFonts w:ascii="Bookman Old Style" w:hAnsi="Bookman Old Style"/>
        </w:rPr>
        <w:tab/>
      </w:r>
      <w:r w:rsidR="00C11F63">
        <w:rPr>
          <w:rFonts w:ascii="Bookman Old Style" w:hAnsi="Bookman Old Style"/>
        </w:rPr>
        <w:tab/>
      </w:r>
      <w:proofErr w:type="spellStart"/>
      <w:r w:rsidR="00C11F63">
        <w:rPr>
          <w:rFonts w:ascii="Bookman Old Style" w:hAnsi="Bookman Old Style"/>
        </w:rPr>
        <w:t>Mongu</w:t>
      </w:r>
      <w:proofErr w:type="spellEnd"/>
      <w:r w:rsidR="00C11F63">
        <w:rPr>
          <w:rFonts w:ascii="Bookman Old Style" w:hAnsi="Bookman Old Style"/>
        </w:rPr>
        <w:t xml:space="preserve"> High Court</w:t>
      </w:r>
    </w:p>
    <w:p w:rsidR="00C11F63" w:rsidRDefault="001F3293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11F63">
        <w:rPr>
          <w:rFonts w:ascii="Bookman Old Style" w:hAnsi="Bookman Old Style"/>
        </w:rPr>
        <w:t xml:space="preserve">Morris </w:t>
      </w:r>
      <w:proofErr w:type="spellStart"/>
      <w:r w:rsidR="00C11F63">
        <w:rPr>
          <w:rFonts w:ascii="Bookman Old Style" w:hAnsi="Bookman Old Style"/>
        </w:rPr>
        <w:t>Mukape</w:t>
      </w:r>
      <w:proofErr w:type="spellEnd"/>
      <w:r w:rsidR="0047092D">
        <w:rPr>
          <w:rFonts w:ascii="Bookman Old Style" w:hAnsi="Bookman Old Style"/>
        </w:rPr>
        <w:tab/>
      </w:r>
      <w:r w:rsidR="0047092D">
        <w:rPr>
          <w:rFonts w:ascii="Bookman Old Style" w:hAnsi="Bookman Old Style"/>
        </w:rPr>
        <w:tab/>
      </w:r>
      <w:r w:rsidR="0047092D">
        <w:rPr>
          <w:rFonts w:ascii="Bookman Old Style" w:hAnsi="Bookman Old Style"/>
        </w:rPr>
        <w:tab/>
      </w:r>
      <w:r w:rsidR="0047092D">
        <w:rPr>
          <w:rFonts w:ascii="Bookman Old Style" w:hAnsi="Bookman Old Style"/>
        </w:rPr>
        <w:tab/>
      </w:r>
      <w:r w:rsidR="00497166">
        <w:rPr>
          <w:rFonts w:ascii="Bookman Old Style" w:hAnsi="Bookman Old Style"/>
        </w:rPr>
        <w:tab/>
      </w:r>
      <w:r w:rsidR="0047092D">
        <w:rPr>
          <w:rFonts w:ascii="Bookman Old Style" w:hAnsi="Bookman Old Style"/>
        </w:rPr>
        <w:tab/>
        <w:t>Original Jurisdiction</w:t>
      </w:r>
    </w:p>
    <w:p w:rsidR="0047092D" w:rsidRDefault="0047092D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</w:t>
      </w:r>
      <w:r w:rsidRPr="0047092D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, 2014</w:t>
      </w:r>
    </w:p>
    <w:p w:rsidR="0047092D" w:rsidRDefault="0047092D" w:rsidP="00C11F6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ape C/S 133 Cap 87</w:t>
      </w:r>
    </w:p>
    <w:p w:rsidR="0047092D" w:rsidRDefault="0047092D" w:rsidP="0047092D">
      <w:pPr>
        <w:spacing w:after="0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0 Years I.H.L.</w:t>
      </w:r>
    </w:p>
    <w:p w:rsidR="0047092D" w:rsidRDefault="0047092D" w:rsidP="0047092D">
      <w:pPr>
        <w:spacing w:after="0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eal against Conviction and </w:t>
      </w:r>
    </w:p>
    <w:p w:rsidR="00F45B46" w:rsidRDefault="0047092D" w:rsidP="00F45B46">
      <w:pPr>
        <w:spacing w:after="0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Sentence</w:t>
      </w:r>
    </w:p>
    <w:p w:rsidR="00910FFC" w:rsidRDefault="00910FFC" w:rsidP="00F45B46">
      <w:pPr>
        <w:spacing w:after="0"/>
        <w:ind w:left="5760" w:firstLine="720"/>
        <w:rPr>
          <w:rFonts w:ascii="Bookman Old Style" w:hAnsi="Bookman Old Style"/>
        </w:rPr>
      </w:pPr>
    </w:p>
    <w:p w:rsidR="00F45B46" w:rsidRPr="004142A8" w:rsidRDefault="00F45B46" w:rsidP="004142A8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4142A8">
        <w:rPr>
          <w:rFonts w:ascii="Bookman Old Style" w:hAnsi="Bookman Old Style"/>
        </w:rPr>
        <w:t>Appeal No. 192/193/2018</w:t>
      </w:r>
      <w:r w:rsidRPr="004142A8">
        <w:rPr>
          <w:rFonts w:ascii="Bookman Old Style" w:hAnsi="Bookman Old Style"/>
        </w:rPr>
        <w:tab/>
      </w:r>
      <w:r w:rsidRPr="004142A8">
        <w:rPr>
          <w:rFonts w:ascii="Bookman Old Style" w:hAnsi="Bookman Old Style"/>
        </w:rPr>
        <w:tab/>
      </w:r>
      <w:r w:rsidRPr="004142A8">
        <w:rPr>
          <w:rFonts w:ascii="Bookman Old Style" w:hAnsi="Bookman Old Style"/>
        </w:rPr>
        <w:tab/>
      </w:r>
      <w:r w:rsidR="001F3293">
        <w:rPr>
          <w:rFonts w:ascii="Bookman Old Style" w:hAnsi="Bookman Old Style"/>
        </w:rPr>
        <w:tab/>
      </w:r>
      <w:proofErr w:type="spellStart"/>
      <w:r w:rsidRPr="004142A8">
        <w:rPr>
          <w:rFonts w:ascii="Bookman Old Style" w:hAnsi="Bookman Old Style"/>
        </w:rPr>
        <w:t>Mongu</w:t>
      </w:r>
      <w:proofErr w:type="spellEnd"/>
      <w:r w:rsidRPr="004142A8">
        <w:rPr>
          <w:rFonts w:ascii="Bookman Old Style" w:hAnsi="Bookman Old Style"/>
        </w:rPr>
        <w:t xml:space="preserve"> High Court</w:t>
      </w:r>
    </w:p>
    <w:p w:rsidR="00F45B46" w:rsidRDefault="00F45B46" w:rsidP="004142A8">
      <w:pPr>
        <w:pStyle w:val="ListParagraph"/>
        <w:tabs>
          <w:tab w:val="right" w:pos="9360"/>
        </w:tabs>
        <w:spacing w:after="0"/>
        <w:ind w:left="5760" w:hanging="504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Mataa</w:t>
      </w:r>
      <w:proofErr w:type="spellEnd"/>
      <w:r w:rsidR="002609A1">
        <w:rPr>
          <w:rFonts w:ascii="Bookman Old Style" w:hAnsi="Bookman Old Style"/>
        </w:rPr>
        <w:t xml:space="preserve"> </w:t>
      </w:r>
      <w:r w:rsidR="00305C1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</w:t>
      </w:r>
      <w:r w:rsidR="004142A8">
        <w:rPr>
          <w:rFonts w:ascii="Bookman Old Style" w:hAnsi="Bookman Old Style"/>
        </w:rPr>
        <w:t>a</w:t>
      </w:r>
      <w:proofErr w:type="spellEnd"/>
      <w:proofErr w:type="gramEnd"/>
      <w:r w:rsidR="002609A1">
        <w:rPr>
          <w:rFonts w:ascii="Bookman Old Style" w:hAnsi="Bookman Old Style"/>
        </w:rPr>
        <w:tab/>
        <w:t>Original Jurisdiction</w:t>
      </w:r>
      <w:r w:rsidR="002609A1">
        <w:rPr>
          <w:rFonts w:ascii="Bookman Old Style" w:hAnsi="Bookman Old Style"/>
        </w:rPr>
        <w:tab/>
      </w:r>
      <w:r w:rsidR="002609A1">
        <w:rPr>
          <w:rFonts w:ascii="Bookman Old Style" w:hAnsi="Bookman Old Style"/>
        </w:rPr>
        <w:tab/>
      </w:r>
      <w:r w:rsidR="002609A1">
        <w:rPr>
          <w:rFonts w:ascii="Bookman Old Style" w:hAnsi="Bookman Old Style"/>
        </w:rPr>
        <w:tab/>
      </w:r>
      <w:r w:rsidR="002609A1">
        <w:rPr>
          <w:rFonts w:ascii="Bookman Old Style" w:hAnsi="Bookman Old Style"/>
        </w:rPr>
        <w:tab/>
      </w:r>
    </w:p>
    <w:p w:rsidR="00F45B46" w:rsidRDefault="00F45B46" w:rsidP="002609A1">
      <w:pPr>
        <w:pStyle w:val="ListParagraph"/>
        <w:spacing w:after="0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ichard </w:t>
      </w:r>
      <w:proofErr w:type="spellStart"/>
      <w:r>
        <w:rPr>
          <w:rFonts w:ascii="Bookman Old Style" w:hAnsi="Bookman Old Style"/>
        </w:rPr>
        <w:t>Mutale</w:t>
      </w:r>
      <w:proofErr w:type="spellEnd"/>
      <w:r w:rsidR="00910FF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4</w:t>
      </w:r>
      <w:r w:rsidRPr="00F45B4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June, 2014</w:t>
      </w:r>
    </w:p>
    <w:p w:rsidR="00F45B46" w:rsidRDefault="00F45B46" w:rsidP="00F45B46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pe </w:t>
      </w:r>
      <w:r w:rsidRPr="00A35FCC">
        <w:rPr>
          <w:rFonts w:ascii="Bookman Old Style" w:hAnsi="Bookman Old Style"/>
        </w:rPr>
        <w:t xml:space="preserve">c/s 159(1) Cap 87 </w:t>
      </w:r>
    </w:p>
    <w:p w:rsidR="00F45B46" w:rsidRPr="00A35FCC" w:rsidRDefault="00F45B46" w:rsidP="00F45B46">
      <w:pPr>
        <w:spacing w:after="0"/>
        <w:ind w:left="576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A35FCC">
        <w:rPr>
          <w:rFonts w:ascii="Bookman Old Style" w:hAnsi="Bookman Old Style"/>
        </w:rPr>
        <w:t>5 years I.H.L</w:t>
      </w:r>
    </w:p>
    <w:p w:rsidR="00F45B46" w:rsidRPr="00037DD3" w:rsidRDefault="00F45B46" w:rsidP="00B310AC">
      <w:pPr>
        <w:pStyle w:val="ListParagraph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Appeal against Conviction and sentence</w:t>
      </w:r>
    </w:p>
    <w:p w:rsidR="00FB7366" w:rsidRPr="0047092D" w:rsidRDefault="00D51649" w:rsidP="00646B69">
      <w:pPr>
        <w:tabs>
          <w:tab w:val="left" w:pos="540"/>
        </w:tabs>
        <w:spacing w:after="0"/>
        <w:ind w:left="99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4142A8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. </w:t>
      </w:r>
      <w:r w:rsidR="00037DD3" w:rsidRPr="0047092D">
        <w:rPr>
          <w:rFonts w:ascii="Bookman Old Style" w:hAnsi="Bookman Old Style"/>
        </w:rPr>
        <w:t>Appeal No. 206/2018</w:t>
      </w:r>
      <w:r w:rsidR="00037DD3" w:rsidRPr="0047092D">
        <w:rPr>
          <w:rFonts w:ascii="Bookman Old Style" w:hAnsi="Bookman Old Style"/>
        </w:rPr>
        <w:tab/>
      </w:r>
      <w:r w:rsidR="00037DD3" w:rsidRPr="0047092D">
        <w:rPr>
          <w:rFonts w:ascii="Bookman Old Style" w:hAnsi="Bookman Old Style"/>
        </w:rPr>
        <w:tab/>
      </w:r>
      <w:r w:rsidR="00037DD3" w:rsidRPr="0047092D">
        <w:rPr>
          <w:rFonts w:ascii="Bookman Old Style" w:hAnsi="Bookman Old Style"/>
        </w:rPr>
        <w:tab/>
      </w:r>
      <w:r w:rsidR="00037DD3" w:rsidRPr="0047092D">
        <w:rPr>
          <w:rFonts w:ascii="Bookman Old Style" w:hAnsi="Bookman Old Style"/>
        </w:rPr>
        <w:tab/>
      </w:r>
      <w:r w:rsidR="00FB7366" w:rsidRPr="0047092D">
        <w:rPr>
          <w:rFonts w:ascii="Bookman Old Style" w:hAnsi="Bookman Old Style"/>
        </w:rPr>
        <w:t>Kitwe High Court</w:t>
      </w:r>
    </w:p>
    <w:p w:rsidR="00FB7366" w:rsidRPr="00037DD3" w:rsidRDefault="00FB7366" w:rsidP="0069136C">
      <w:pPr>
        <w:tabs>
          <w:tab w:val="left" w:pos="180"/>
          <w:tab w:val="left" w:pos="450"/>
          <w:tab w:val="left" w:pos="540"/>
          <w:tab w:val="left" w:pos="720"/>
        </w:tabs>
        <w:spacing w:after="0"/>
        <w:ind w:firstLine="72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Victor </w:t>
      </w:r>
      <w:proofErr w:type="spellStart"/>
      <w:r w:rsidRPr="00037DD3">
        <w:rPr>
          <w:rFonts w:ascii="Bookman Old Style" w:hAnsi="Bookman Old Style"/>
        </w:rPr>
        <w:t>Mabimbi</w:t>
      </w:r>
      <w:proofErr w:type="spellEnd"/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Original jurisdiction </w:t>
      </w:r>
    </w:p>
    <w:p w:rsidR="00FB7366" w:rsidRPr="00037DD3" w:rsidRDefault="006B2CFF" w:rsidP="00FB736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9</w:t>
      </w:r>
      <w:r w:rsidRPr="006B2CFF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eptember, 2014</w:t>
      </w:r>
    </w:p>
    <w:p w:rsidR="00FB7366" w:rsidRPr="00037DD3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 xml:space="preserve">Unnatural offence C/S 155(a) </w:t>
      </w:r>
    </w:p>
    <w:p w:rsidR="002609A1" w:rsidRDefault="00FB7366" w:rsidP="00FB7366">
      <w:pPr>
        <w:spacing w:after="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</w:r>
      <w:r w:rsidRPr="00037DD3">
        <w:rPr>
          <w:rFonts w:ascii="Bookman Old Style" w:hAnsi="Bookman Old Style"/>
        </w:rPr>
        <w:tab/>
        <w:t>Cap 87</w:t>
      </w:r>
      <w:r w:rsidR="002609A1">
        <w:rPr>
          <w:rFonts w:ascii="Bookman Old Style" w:hAnsi="Bookman Old Style"/>
        </w:rPr>
        <w:t xml:space="preserve"> </w:t>
      </w:r>
    </w:p>
    <w:p w:rsidR="00FB7366" w:rsidRPr="00037DD3" w:rsidRDefault="002609A1" w:rsidP="00FB7366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B7366" w:rsidRPr="00037DD3">
        <w:rPr>
          <w:rFonts w:ascii="Bookman Old Style" w:hAnsi="Bookman Old Style"/>
        </w:rPr>
        <w:t>25 years I.H.L</w:t>
      </w:r>
    </w:p>
    <w:p w:rsidR="00FB7366" w:rsidRPr="00037DD3" w:rsidRDefault="00FB7366" w:rsidP="003E618A">
      <w:pPr>
        <w:spacing w:after="0"/>
        <w:ind w:left="5760"/>
        <w:rPr>
          <w:rFonts w:ascii="Bookman Old Style" w:hAnsi="Bookman Old Style"/>
        </w:rPr>
      </w:pPr>
      <w:r w:rsidRPr="00037DD3">
        <w:rPr>
          <w:rFonts w:ascii="Bookman Old Style" w:hAnsi="Bookman Old Style"/>
        </w:rPr>
        <w:t xml:space="preserve">Appeal against Conviction and sentence </w:t>
      </w:r>
    </w:p>
    <w:p w:rsidR="00D51649" w:rsidRDefault="00D51649" w:rsidP="00181FC4">
      <w:pPr>
        <w:pStyle w:val="ListParagraph"/>
        <w:ind w:left="5760" w:hanging="5040"/>
        <w:rPr>
          <w:rFonts w:ascii="Bookman Old Style" w:hAnsi="Bookman Old Style"/>
        </w:rPr>
      </w:pPr>
    </w:p>
    <w:p w:rsidR="001F3293" w:rsidRDefault="001F3293" w:rsidP="00181FC4">
      <w:pPr>
        <w:pStyle w:val="ListParagraph"/>
        <w:ind w:left="5760" w:hanging="5040"/>
        <w:rPr>
          <w:rFonts w:ascii="Bookman Old Style" w:hAnsi="Bookman Old Style"/>
        </w:rPr>
      </w:pPr>
    </w:p>
    <w:p w:rsidR="001F3293" w:rsidRDefault="001F3293" w:rsidP="00181FC4">
      <w:pPr>
        <w:pStyle w:val="ListParagraph"/>
        <w:ind w:left="5760" w:hanging="5040"/>
        <w:rPr>
          <w:rFonts w:ascii="Bookman Old Style" w:hAnsi="Bookman Old Style"/>
        </w:rPr>
      </w:pPr>
    </w:p>
    <w:p w:rsidR="000F58E5" w:rsidRDefault="000F58E5" w:rsidP="00181FC4">
      <w:pPr>
        <w:pStyle w:val="ListParagraph"/>
        <w:ind w:left="5760" w:hanging="5040"/>
        <w:rPr>
          <w:rFonts w:ascii="Bookman Old Style" w:hAnsi="Bookman Old Style"/>
        </w:rPr>
      </w:pPr>
    </w:p>
    <w:p w:rsidR="000852F4" w:rsidRPr="004142A8" w:rsidRDefault="00D51649" w:rsidP="00181FC4">
      <w:pPr>
        <w:pStyle w:val="ListParagraph"/>
        <w:ind w:left="5760" w:hanging="5040"/>
        <w:rPr>
          <w:rFonts w:ascii="Bookman Old Style" w:hAnsi="Bookman Old Style"/>
          <w:b/>
          <w:u w:val="single"/>
        </w:rPr>
      </w:pPr>
      <w:r w:rsidRPr="004142A8">
        <w:rPr>
          <w:rFonts w:ascii="Bookman Old Style" w:hAnsi="Bookman Old Style"/>
          <w:b/>
          <w:u w:val="single"/>
        </w:rPr>
        <w:t>Esther</w:t>
      </w:r>
      <w:r w:rsidR="000F58E5" w:rsidRPr="004142A8">
        <w:rPr>
          <w:rFonts w:ascii="Bookman Old Style" w:hAnsi="Bookman Old Style"/>
          <w:b/>
          <w:u w:val="single"/>
        </w:rPr>
        <w:t xml:space="preserve"> B</w:t>
      </w:r>
      <w:r w:rsidR="000852F4" w:rsidRPr="004142A8">
        <w:rPr>
          <w:rFonts w:ascii="Bookman Old Style" w:hAnsi="Bookman Old Style"/>
          <w:b/>
          <w:u w:val="single"/>
        </w:rPr>
        <w:t>anda</w:t>
      </w:r>
    </w:p>
    <w:p w:rsidR="00D51649" w:rsidRPr="004142A8" w:rsidRDefault="000852F4" w:rsidP="00F45B46">
      <w:pPr>
        <w:pStyle w:val="ListParagraph"/>
        <w:ind w:left="5760" w:hanging="5040"/>
        <w:rPr>
          <w:rFonts w:ascii="Bookman Old Style" w:hAnsi="Bookman Old Style"/>
          <w:b/>
        </w:rPr>
      </w:pPr>
      <w:r w:rsidRPr="004142A8">
        <w:rPr>
          <w:rFonts w:ascii="Bookman Old Style" w:hAnsi="Bookman Old Style"/>
          <w:b/>
        </w:rPr>
        <w:t>CLERK OF SESSION</w:t>
      </w:r>
    </w:p>
    <w:p w:rsidR="00D51649" w:rsidRPr="004142A8" w:rsidRDefault="00D51649" w:rsidP="00181FC4">
      <w:pPr>
        <w:pStyle w:val="ListParagraph"/>
        <w:ind w:left="5760" w:hanging="5040"/>
        <w:rPr>
          <w:rFonts w:ascii="Bookman Old Style" w:hAnsi="Bookman Old Style"/>
          <w:b/>
        </w:rPr>
      </w:pPr>
    </w:p>
    <w:p w:rsidR="00D51649" w:rsidRPr="00D51649" w:rsidRDefault="000852F4" w:rsidP="00D51649">
      <w:pPr>
        <w:pStyle w:val="ListParagraph"/>
        <w:spacing w:line="360" w:lineRule="auto"/>
        <w:ind w:left="5760" w:hanging="5040"/>
        <w:rPr>
          <w:rFonts w:ascii="Bookman Old Style" w:hAnsi="Bookman Old Style"/>
          <w:b/>
        </w:rPr>
      </w:pPr>
      <w:r w:rsidRPr="00755AB6">
        <w:rPr>
          <w:rFonts w:ascii="Bookman Old Style" w:hAnsi="Bookman Old Style"/>
          <w:b/>
        </w:rPr>
        <w:t>COPIES TO</w:t>
      </w:r>
      <w:r w:rsidR="003E618A">
        <w:rPr>
          <w:rFonts w:ascii="Bookman Old Style" w:hAnsi="Bookman Old Style"/>
          <w:b/>
        </w:rPr>
        <w:t>:</w:t>
      </w:r>
    </w:p>
    <w:p w:rsidR="000852F4" w:rsidRDefault="000852F4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Director Public Prosecution, Lusaka, Ndola and Kitwe</w:t>
      </w:r>
    </w:p>
    <w:p w:rsidR="000852F4" w:rsidRDefault="000852F4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Attorney General – Chambers Lusaka, Ndola and Kitwe</w:t>
      </w:r>
    </w:p>
    <w:p w:rsidR="000E27B9" w:rsidRDefault="000852F4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Superintendent of Pris</w:t>
      </w:r>
      <w:r w:rsidR="000E27B9">
        <w:rPr>
          <w:rFonts w:ascii="Bookman Old Style" w:hAnsi="Bookman Old Style"/>
        </w:rPr>
        <w:t xml:space="preserve">ons, Lusaka, </w:t>
      </w:r>
      <w:proofErr w:type="spellStart"/>
      <w:r w:rsidR="000E27B9">
        <w:rPr>
          <w:rFonts w:ascii="Bookman Old Style" w:hAnsi="Bookman Old Style"/>
        </w:rPr>
        <w:t>Kabwe</w:t>
      </w:r>
      <w:proofErr w:type="spellEnd"/>
      <w:r w:rsidR="000E27B9">
        <w:rPr>
          <w:rFonts w:ascii="Bookman Old Style" w:hAnsi="Bookman Old Style"/>
        </w:rPr>
        <w:t xml:space="preserve"> Maximum, Ndola </w:t>
      </w:r>
      <w:proofErr w:type="spellStart"/>
      <w:r w:rsidR="000E27B9">
        <w:rPr>
          <w:rFonts w:ascii="Bookman Old Style" w:hAnsi="Bookman Old Style"/>
        </w:rPr>
        <w:t>Kanseshi</w:t>
      </w:r>
      <w:proofErr w:type="spellEnd"/>
    </w:p>
    <w:p w:rsidR="000E27B9" w:rsidRDefault="000E27B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Prison and Kamfinsa Kitwe</w:t>
      </w:r>
    </w:p>
    <w:p w:rsidR="000E27B9" w:rsidRDefault="000E27B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Director of Legal Aid Lusaka and Ndola</w:t>
      </w:r>
    </w:p>
    <w:p w:rsidR="000E27B9" w:rsidRDefault="000E27B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Judge – in – charge Ndola and Kitwe</w:t>
      </w:r>
    </w:p>
    <w:p w:rsidR="00395D79" w:rsidRDefault="00395D7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Court Research Advocates</w:t>
      </w:r>
    </w:p>
    <w:p w:rsidR="000F58E5" w:rsidRDefault="00395D7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Court Reporters</w:t>
      </w:r>
    </w:p>
    <w:p w:rsidR="00395D79" w:rsidRDefault="00395D7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Assistant Registrar, Ndola and Kitwe</w:t>
      </w:r>
    </w:p>
    <w:p w:rsidR="00395D79" w:rsidRDefault="00395D7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The Court Interpreters Ndola</w:t>
      </w:r>
    </w:p>
    <w:p w:rsidR="00395D79" w:rsidRDefault="00395D79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Notice Board Lusaka, Ndola</w:t>
      </w:r>
    </w:p>
    <w:p w:rsidR="00D51649" w:rsidRDefault="00D51649" w:rsidP="00D51649">
      <w:pPr>
        <w:pStyle w:val="ListParagraph"/>
        <w:tabs>
          <w:tab w:val="left" w:pos="1680"/>
        </w:tabs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57104" w:rsidRPr="009C0328" w:rsidRDefault="009C0328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  <w:b/>
          <w:u w:val="single"/>
        </w:rPr>
      </w:pPr>
      <w:r w:rsidRPr="009C0328">
        <w:rPr>
          <w:rFonts w:ascii="Bookman Old Style" w:hAnsi="Bookman Old Style"/>
          <w:b/>
          <w:u w:val="single"/>
        </w:rPr>
        <w:t>LAWYERS</w:t>
      </w:r>
    </w:p>
    <w:p w:rsidR="00357104" w:rsidRPr="000E27B9" w:rsidRDefault="00357104" w:rsidP="00755AB6">
      <w:pPr>
        <w:pStyle w:val="ListParagraph"/>
        <w:spacing w:line="360" w:lineRule="auto"/>
        <w:ind w:left="5760" w:hanging="5040"/>
        <w:rPr>
          <w:rFonts w:ascii="Bookman Old Style" w:hAnsi="Bookman Old Style"/>
        </w:rPr>
      </w:pPr>
      <w:r>
        <w:rPr>
          <w:rFonts w:ascii="Bookman Old Style" w:hAnsi="Bookman Old Style"/>
        </w:rPr>
        <w:t>Ms. Derrick Mulenga&amp; Co. - Ndola</w:t>
      </w:r>
    </w:p>
    <w:p w:rsidR="008D4EFF" w:rsidRPr="008D4EFF" w:rsidRDefault="008D4EFF" w:rsidP="00755AB6">
      <w:pPr>
        <w:spacing w:line="360" w:lineRule="auto"/>
        <w:rPr>
          <w:rFonts w:ascii="Bookman Old Style" w:hAnsi="Bookman Old Style"/>
        </w:rPr>
      </w:pPr>
    </w:p>
    <w:p w:rsidR="00BC7D46" w:rsidRPr="008D4EFF" w:rsidRDefault="001C2DB7" w:rsidP="00755AB6">
      <w:pPr>
        <w:spacing w:line="360" w:lineRule="auto"/>
        <w:rPr>
          <w:rFonts w:ascii="Bookman Old Style" w:hAnsi="Bookman Old Style"/>
        </w:rPr>
      </w:pPr>
      <w:r w:rsidRPr="008D4EFF">
        <w:rPr>
          <w:rFonts w:ascii="Bookman Old Style" w:hAnsi="Bookman Old Style"/>
        </w:rPr>
        <w:tab/>
      </w:r>
      <w:r w:rsidRPr="008D4EFF">
        <w:rPr>
          <w:rFonts w:ascii="Bookman Old Style" w:hAnsi="Bookman Old Style"/>
        </w:rPr>
        <w:tab/>
      </w:r>
      <w:r w:rsidRPr="008D4EFF">
        <w:rPr>
          <w:rFonts w:ascii="Bookman Old Style" w:hAnsi="Bookman Old Style"/>
        </w:rPr>
        <w:tab/>
      </w:r>
    </w:p>
    <w:sectPr w:rsidR="00BC7D46" w:rsidRPr="008D4EFF" w:rsidSect="003E618A">
      <w:footerReference w:type="default" r:id="rId9"/>
      <w:pgSz w:w="12240" w:h="15840"/>
      <w:pgMar w:top="1440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C8" w:rsidRDefault="002B1FC8" w:rsidP="002B1FC8">
      <w:pPr>
        <w:spacing w:after="0" w:line="240" w:lineRule="auto"/>
      </w:pPr>
      <w:r>
        <w:separator/>
      </w:r>
    </w:p>
  </w:endnote>
  <w:endnote w:type="continuationSeparator" w:id="0">
    <w:p w:rsidR="002B1FC8" w:rsidRDefault="002B1FC8" w:rsidP="002B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4380"/>
      <w:docPartObj>
        <w:docPartGallery w:val="Page Numbers (Bottom of Page)"/>
        <w:docPartUnique/>
      </w:docPartObj>
    </w:sdtPr>
    <w:sdtEndPr/>
    <w:sdtContent>
      <w:p w:rsidR="002B1FC8" w:rsidRDefault="00D13EE0">
        <w:pPr>
          <w:pStyle w:val="Footer"/>
          <w:jc w:val="right"/>
        </w:pPr>
        <w:r>
          <w:fldChar w:fldCharType="begin"/>
        </w:r>
        <w:r w:rsidR="00972CBA">
          <w:instrText xml:space="preserve"> PAGE   \* MERGEFORMAT </w:instrText>
        </w:r>
        <w:r>
          <w:fldChar w:fldCharType="separate"/>
        </w:r>
        <w:r w:rsidR="006159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1FC8" w:rsidRDefault="002B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C8" w:rsidRDefault="002B1FC8" w:rsidP="002B1FC8">
      <w:pPr>
        <w:spacing w:after="0" w:line="240" w:lineRule="auto"/>
      </w:pPr>
      <w:r>
        <w:separator/>
      </w:r>
    </w:p>
  </w:footnote>
  <w:footnote w:type="continuationSeparator" w:id="0">
    <w:p w:rsidR="002B1FC8" w:rsidRDefault="002B1FC8" w:rsidP="002B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6C13"/>
    <w:multiLevelType w:val="hybridMultilevel"/>
    <w:tmpl w:val="BA365A3C"/>
    <w:lvl w:ilvl="0" w:tplc="8B884B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521"/>
    <w:multiLevelType w:val="hybridMultilevel"/>
    <w:tmpl w:val="95989664"/>
    <w:lvl w:ilvl="0" w:tplc="61207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0916"/>
    <w:multiLevelType w:val="hybridMultilevel"/>
    <w:tmpl w:val="6682F2D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21BEB"/>
    <w:multiLevelType w:val="hybridMultilevel"/>
    <w:tmpl w:val="696AA4F2"/>
    <w:lvl w:ilvl="0" w:tplc="90127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51A21"/>
    <w:multiLevelType w:val="hybridMultilevel"/>
    <w:tmpl w:val="F01E7874"/>
    <w:lvl w:ilvl="0" w:tplc="FD74022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F7BA7"/>
    <w:multiLevelType w:val="hybridMultilevel"/>
    <w:tmpl w:val="02AA8E24"/>
    <w:lvl w:ilvl="0" w:tplc="4B5802B2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2BFF"/>
    <w:multiLevelType w:val="hybridMultilevel"/>
    <w:tmpl w:val="42CAC8E0"/>
    <w:lvl w:ilvl="0" w:tplc="2B780B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497A"/>
    <w:multiLevelType w:val="hybridMultilevel"/>
    <w:tmpl w:val="1812AF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142C"/>
    <w:multiLevelType w:val="hybridMultilevel"/>
    <w:tmpl w:val="FFF64F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C23F0"/>
    <w:multiLevelType w:val="hybridMultilevel"/>
    <w:tmpl w:val="6B8C6532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C5DAD"/>
    <w:multiLevelType w:val="hybridMultilevel"/>
    <w:tmpl w:val="DA22D0C8"/>
    <w:lvl w:ilvl="0" w:tplc="4B5802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46"/>
    <w:rsid w:val="00013298"/>
    <w:rsid w:val="00037DD3"/>
    <w:rsid w:val="0004075E"/>
    <w:rsid w:val="000852F4"/>
    <w:rsid w:val="00095676"/>
    <w:rsid w:val="000B4F2B"/>
    <w:rsid w:val="000E27B9"/>
    <w:rsid w:val="000F58E5"/>
    <w:rsid w:val="00121416"/>
    <w:rsid w:val="001435F6"/>
    <w:rsid w:val="00181FC4"/>
    <w:rsid w:val="001C2DB7"/>
    <w:rsid w:val="001C432A"/>
    <w:rsid w:val="001C69A4"/>
    <w:rsid w:val="001F3293"/>
    <w:rsid w:val="00202F9D"/>
    <w:rsid w:val="00215837"/>
    <w:rsid w:val="002609A1"/>
    <w:rsid w:val="00271358"/>
    <w:rsid w:val="002A0FB2"/>
    <w:rsid w:val="002B1FC8"/>
    <w:rsid w:val="002B3636"/>
    <w:rsid w:val="00301CAB"/>
    <w:rsid w:val="00305C13"/>
    <w:rsid w:val="003445B5"/>
    <w:rsid w:val="00356230"/>
    <w:rsid w:val="00357104"/>
    <w:rsid w:val="00381324"/>
    <w:rsid w:val="00384DBA"/>
    <w:rsid w:val="00395D79"/>
    <w:rsid w:val="003A0B60"/>
    <w:rsid w:val="003E4E58"/>
    <w:rsid w:val="003E618A"/>
    <w:rsid w:val="003E655B"/>
    <w:rsid w:val="0040799C"/>
    <w:rsid w:val="004142A8"/>
    <w:rsid w:val="0044054C"/>
    <w:rsid w:val="00443140"/>
    <w:rsid w:val="0047092D"/>
    <w:rsid w:val="00490CFA"/>
    <w:rsid w:val="00497166"/>
    <w:rsid w:val="004A3729"/>
    <w:rsid w:val="004E436C"/>
    <w:rsid w:val="0050384D"/>
    <w:rsid w:val="00525946"/>
    <w:rsid w:val="00532636"/>
    <w:rsid w:val="0061597F"/>
    <w:rsid w:val="006319B4"/>
    <w:rsid w:val="00632B24"/>
    <w:rsid w:val="00646B69"/>
    <w:rsid w:val="00657CEC"/>
    <w:rsid w:val="0066495D"/>
    <w:rsid w:val="00665EDF"/>
    <w:rsid w:val="0069136C"/>
    <w:rsid w:val="00694A70"/>
    <w:rsid w:val="006B2CFF"/>
    <w:rsid w:val="006F06C8"/>
    <w:rsid w:val="00725A5F"/>
    <w:rsid w:val="00755AB6"/>
    <w:rsid w:val="007C7F3C"/>
    <w:rsid w:val="007E687D"/>
    <w:rsid w:val="007F6F2F"/>
    <w:rsid w:val="00816B4B"/>
    <w:rsid w:val="0082429B"/>
    <w:rsid w:val="008254A9"/>
    <w:rsid w:val="00866062"/>
    <w:rsid w:val="00891096"/>
    <w:rsid w:val="0089385D"/>
    <w:rsid w:val="008D4EFF"/>
    <w:rsid w:val="008D7B15"/>
    <w:rsid w:val="008F7887"/>
    <w:rsid w:val="00907C0A"/>
    <w:rsid w:val="00910FFC"/>
    <w:rsid w:val="0091233F"/>
    <w:rsid w:val="00920206"/>
    <w:rsid w:val="00932F4B"/>
    <w:rsid w:val="009439A3"/>
    <w:rsid w:val="009477AB"/>
    <w:rsid w:val="00972CBA"/>
    <w:rsid w:val="009C0328"/>
    <w:rsid w:val="009E1E4C"/>
    <w:rsid w:val="009E4D91"/>
    <w:rsid w:val="009E6576"/>
    <w:rsid w:val="00A011E2"/>
    <w:rsid w:val="00A020BF"/>
    <w:rsid w:val="00A35FCC"/>
    <w:rsid w:val="00AC6438"/>
    <w:rsid w:val="00B310AC"/>
    <w:rsid w:val="00B46240"/>
    <w:rsid w:val="00B537E2"/>
    <w:rsid w:val="00B65A53"/>
    <w:rsid w:val="00BC7D46"/>
    <w:rsid w:val="00C11F63"/>
    <w:rsid w:val="00C36A7C"/>
    <w:rsid w:val="00C40CC7"/>
    <w:rsid w:val="00C563A9"/>
    <w:rsid w:val="00CB313D"/>
    <w:rsid w:val="00CD21F6"/>
    <w:rsid w:val="00CE30E6"/>
    <w:rsid w:val="00D13EE0"/>
    <w:rsid w:val="00D342EE"/>
    <w:rsid w:val="00D51649"/>
    <w:rsid w:val="00D966CC"/>
    <w:rsid w:val="00DD158C"/>
    <w:rsid w:val="00DE1FF5"/>
    <w:rsid w:val="00E00414"/>
    <w:rsid w:val="00E10D01"/>
    <w:rsid w:val="00E26452"/>
    <w:rsid w:val="00E278E2"/>
    <w:rsid w:val="00E55AF1"/>
    <w:rsid w:val="00E7412E"/>
    <w:rsid w:val="00E936DF"/>
    <w:rsid w:val="00F02664"/>
    <w:rsid w:val="00F17EB5"/>
    <w:rsid w:val="00F45B46"/>
    <w:rsid w:val="00F46267"/>
    <w:rsid w:val="00F96483"/>
    <w:rsid w:val="00FB7366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C8"/>
  </w:style>
  <w:style w:type="paragraph" w:styleId="Footer">
    <w:name w:val="footer"/>
    <w:basedOn w:val="Normal"/>
    <w:link w:val="FooterChar"/>
    <w:uiPriority w:val="99"/>
    <w:unhideWhenUsed/>
    <w:rsid w:val="002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80E2-1697-4310-A358-7B2A573E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Miyoba</dc:creator>
  <cp:lastModifiedBy>HP</cp:lastModifiedBy>
  <cp:revision>88</cp:revision>
  <cp:lastPrinted>2019-01-15T07:17:00Z</cp:lastPrinted>
  <dcterms:created xsi:type="dcterms:W3CDTF">2019-01-07T08:22:00Z</dcterms:created>
  <dcterms:modified xsi:type="dcterms:W3CDTF">2019-01-15T07:30:00Z</dcterms:modified>
</cp:coreProperties>
</file>